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F654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0FB134" w14:textId="77777777"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C09ABE6" wp14:editId="2A146575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E1D0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7CD9E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0C15C6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5018B59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B78D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7FA6C" w14:textId="77777777"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14:paraId="50FEAFB0" w14:textId="77777777"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A6E474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E971718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55DF593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A2B3A4" w14:textId="77777777"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6437DD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>
        <w:rPr>
          <w:rFonts w:ascii="Garamond" w:hAnsi="Garamond"/>
          <w:b/>
          <w:color w:val="000000"/>
          <w:sz w:val="36"/>
          <w:szCs w:val="36"/>
        </w:rPr>
        <w:t xml:space="preserve">zakresie kardiologii, ze szczególnym uwzględnieniem </w:t>
      </w:r>
      <w:r w:rsidR="00305977">
        <w:rPr>
          <w:rFonts w:ascii="Garamond" w:hAnsi="Garamond"/>
          <w:b/>
          <w:color w:val="000000"/>
          <w:sz w:val="36"/>
          <w:szCs w:val="36"/>
        </w:rPr>
        <w:t>zabiegów z zakresu kardiologii interwencyjnej</w:t>
      </w:r>
      <w:r w:rsidR="00A16298">
        <w:rPr>
          <w:rFonts w:ascii="Garamond" w:hAnsi="Garamond"/>
          <w:b/>
          <w:color w:val="000000"/>
          <w:sz w:val="36"/>
          <w:szCs w:val="36"/>
        </w:rPr>
        <w:t xml:space="preserve"> dla Pacjentów Szpitala Uniwersyteckiego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14:paraId="7CD246A2" w14:textId="77777777"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14:paraId="29ECAD9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CB444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C0839C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9C7DA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8D2FA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6A1EA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27497C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B3AD8D7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D6BD4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3E4E9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593DD6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A60BD2" w14:textId="77777777"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018EE" w14:textId="77777777"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536951A8" w14:textId="77777777"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A6E6E54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98B4D41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01F8E0F" w14:textId="0D21C87E" w:rsidR="00862B2C" w:rsidRPr="00E61604" w:rsidRDefault="00B90236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.424.5</w:t>
      </w:r>
      <w:r w:rsidR="00CC2DB9">
        <w:rPr>
          <w:rFonts w:ascii="Garamond" w:hAnsi="Garamond"/>
          <w:color w:val="000000"/>
          <w:sz w:val="24"/>
          <w:szCs w:val="24"/>
        </w:rPr>
        <w:t>.2025</w:t>
      </w:r>
    </w:p>
    <w:p w14:paraId="559987F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E015F7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5B7B5C4" w14:textId="4B4C233E"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="00306923">
        <w:rPr>
          <w:rFonts w:ascii="Garamond" w:hAnsi="Garamond"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CC2DB9">
        <w:rPr>
          <w:rFonts w:ascii="Garamond" w:hAnsi="Garamond"/>
          <w:color w:val="000000"/>
          <w:sz w:val="24"/>
          <w:szCs w:val="24"/>
        </w:rPr>
        <w:t>5</w:t>
      </w:r>
    </w:p>
    <w:p w14:paraId="43C4E4C3" w14:textId="77777777"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388EE65" w14:textId="3D1EB0A0"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>Data sporządzenia:</w:t>
      </w:r>
      <w:r w:rsidR="0075618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CC2DB9">
        <w:rPr>
          <w:rFonts w:ascii="Garamond" w:hAnsi="Garamond"/>
          <w:b/>
          <w:i/>
          <w:color w:val="000000"/>
          <w:sz w:val="24"/>
          <w:szCs w:val="24"/>
        </w:rPr>
        <w:t>styczeń 2025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672E858F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EC6BC4D" w14:textId="77777777"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2932D1C2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DA5B5A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93687A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3BFF168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40FA1BE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6BCBD0F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1ADA36B" w14:textId="77777777"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6D6317D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D965007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A88C39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BC3F6F5" w14:textId="77777777"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7E5E7F3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0A00320B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448C7E87" w14:textId="77777777" w:rsidR="00485BE6" w:rsidRPr="00E61604" w:rsidRDefault="007B1B8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</w:p>
    <w:p w14:paraId="5CDED32A" w14:textId="77777777" w:rsidR="00485BE6" w:rsidRPr="00E61604" w:rsidRDefault="007B1B8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6B57CF17" w14:textId="77777777" w:rsidR="00A371D2" w:rsidRPr="00A371D2" w:rsidRDefault="0068764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A371D2">
        <w:rPr>
          <w:rFonts w:ascii="Garamond" w:hAnsi="Garamond"/>
          <w:bCs/>
          <w:color w:val="000000"/>
          <w:sz w:val="24"/>
          <w:szCs w:val="24"/>
        </w:rPr>
        <w:t>ym Zamówienie</w:t>
      </w:r>
    </w:p>
    <w:p w14:paraId="22B0A795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Oddziale – należy przez to rozumieć Oddział Kliniczny Kardiologii oraz Interwencji Sercowo-Naczyniowych Szpitala Uniwersyteckiego w Krakowie zlokalizowany przy ul. Jakubowskiego 2 w Krakowie,</w:t>
      </w:r>
    </w:p>
    <w:p w14:paraId="6E19CD47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ierowniku Oddziału - należy przez to rozumieć Kierownika Oddziału Klinicznego Kardiologii oraz Interwencji Sercowo-Naczyniowych Szpitala Uniwersyteckiego w Krakowie</w:t>
      </w:r>
    </w:p>
    <w:p w14:paraId="6EE507F0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oordynatorze Oddziału  - należy przez to rozumieć Koordynatora Oddziału Klinicznego Kardiologii oraz Interwencji Sercowo-Naczyniowych,</w:t>
      </w:r>
    </w:p>
    <w:p w14:paraId="636E78CC" w14:textId="77777777" w:rsidR="00A371D2" w:rsidRPr="00A371D2" w:rsidRDefault="00A371D2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 xml:space="preserve">Pracowni – należy przez to rozumieć Pracownię Hemodynamiki Szpitala Uniwersyteckiego </w:t>
      </w:r>
      <w:r w:rsidRPr="00A371D2">
        <w:rPr>
          <w:rFonts w:ascii="Garamond" w:hAnsi="Garamond"/>
          <w:bCs/>
          <w:color w:val="000000"/>
          <w:sz w:val="24"/>
          <w:szCs w:val="24"/>
        </w:rPr>
        <w:br/>
        <w:t>w Krakowie,</w:t>
      </w:r>
    </w:p>
    <w:p w14:paraId="201D18A2" w14:textId="77777777" w:rsidR="00C14A8F" w:rsidRPr="00E61604" w:rsidRDefault="00A371D2" w:rsidP="00656917">
      <w:pPr>
        <w:pStyle w:val="Akapitzlist"/>
        <w:numPr>
          <w:ilvl w:val="1"/>
          <w:numId w:val="6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Kierowniku Pracowni – należy przez to rozumieć Kierownika Pracowni Hemodynamiki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14:paraId="1746AF42" w14:textId="77777777" w:rsidR="00847AEC" w:rsidRPr="00E61604" w:rsidRDefault="00862B2C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371D2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371D2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</w:t>
      </w:r>
      <w:r w:rsidR="00847AEC" w:rsidRPr="00E61604">
        <w:rPr>
          <w:rFonts w:ascii="Garamond" w:hAnsi="Garamond"/>
          <w:color w:val="000000"/>
          <w:sz w:val="24"/>
          <w:szCs w:val="24"/>
        </w:rPr>
        <w:t xml:space="preserve"> dni wolnych od pracy u Udzielającego Zamówienie.</w:t>
      </w:r>
    </w:p>
    <w:p w14:paraId="0DBE377E" w14:textId="77777777" w:rsidR="00847AEC" w:rsidRPr="00E61604" w:rsidRDefault="00847AEC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55639F4F" w14:textId="77777777" w:rsidR="00AF787A" w:rsidRPr="00E61604" w:rsidRDefault="00AF787A" w:rsidP="00656917">
      <w:pPr>
        <w:pStyle w:val="Akapitzlist"/>
        <w:numPr>
          <w:ilvl w:val="1"/>
          <w:numId w:val="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69E37EED" w14:textId="77777777" w:rsidR="00485BE6" w:rsidRPr="00E61604" w:rsidRDefault="000D511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14:paraId="57893325" w14:textId="77777777" w:rsidR="00B76C8A" w:rsidRPr="00E61604" w:rsidRDefault="00B76C8A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14:paraId="457C059B" w14:textId="77777777" w:rsidR="00076A4F" w:rsidRPr="00E61604" w:rsidRDefault="000D5118" w:rsidP="00656917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41EFEC1E" w14:textId="77777777" w:rsidR="004713BE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420873" w14:textId="77777777" w:rsidR="00A371D2" w:rsidRDefault="00A371D2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7C4AFD8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63ED8833" w14:textId="77777777"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A8EEA1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47B82F5B" w14:textId="77777777"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FFD8135" w14:textId="77777777"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bookmarkStart w:id="1" w:name="_Hlk92377450"/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1"/>
      <w:r w:rsidR="00591D2B" w:rsidRPr="00591D2B">
        <w:rPr>
          <w:rFonts w:ascii="Garamond" w:hAnsi="Garamond"/>
          <w:color w:val="000000"/>
          <w:sz w:val="24"/>
          <w:szCs w:val="24"/>
        </w:rPr>
        <w:t xml:space="preserve">w zakresie kardiologii ze szczególnym uwzględnieniem </w:t>
      </w:r>
      <w:r w:rsidR="00A371D2">
        <w:rPr>
          <w:rFonts w:ascii="Garamond" w:hAnsi="Garamond"/>
          <w:color w:val="000000"/>
          <w:sz w:val="24"/>
          <w:szCs w:val="24"/>
        </w:rPr>
        <w:t>zabiegów z zakresu kardiologii interwencyjnej dla pacjentów</w:t>
      </w:r>
      <w:r w:rsidR="00591D2B" w:rsidRPr="00591D2B">
        <w:rPr>
          <w:rFonts w:ascii="Garamond" w:hAnsi="Garamond"/>
          <w:color w:val="000000"/>
          <w:sz w:val="24"/>
          <w:szCs w:val="24"/>
        </w:rPr>
        <w:t xml:space="preserve"> Szpitala Uniwersyteckiego w Krakowie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3B52D593" w14:textId="77777777"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73D84409" w14:textId="77777777"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AB71317" w14:textId="77777777"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6C644314" w14:textId="77777777"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D6E3B6B" w14:textId="77777777" w:rsidR="00485BE6" w:rsidRDefault="004B5699" w:rsidP="00656917">
      <w:pPr>
        <w:pStyle w:val="Tekstpodstawowy"/>
        <w:numPr>
          <w:ilvl w:val="0"/>
          <w:numId w:val="3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CA15BF" w:rsidRPr="00E61604">
        <w:rPr>
          <w:rFonts w:ascii="Garamond" w:hAnsi="Garamond"/>
          <w:color w:val="000000"/>
          <w:sz w:val="24"/>
          <w:szCs w:val="24"/>
        </w:rPr>
        <w:t>świadczeń zdrowotnych</w:t>
      </w:r>
      <w:r w:rsidR="00CA15BF">
        <w:rPr>
          <w:rFonts w:ascii="Garamond" w:hAnsi="Garamond"/>
          <w:color w:val="000000"/>
          <w:sz w:val="24"/>
          <w:szCs w:val="24"/>
        </w:rPr>
        <w:t xml:space="preserve">, </w:t>
      </w:r>
      <w:r w:rsidR="00CA15BF" w:rsidRPr="00E61604">
        <w:rPr>
          <w:rFonts w:ascii="Garamond" w:hAnsi="Garamond"/>
          <w:color w:val="000000"/>
          <w:sz w:val="24"/>
          <w:szCs w:val="24"/>
        </w:rPr>
        <w:t>na rzecz</w:t>
      </w:r>
      <w:r w:rsidR="00CA15BF">
        <w:rPr>
          <w:rFonts w:ascii="Garamond" w:hAnsi="Garamond"/>
          <w:color w:val="000000"/>
          <w:sz w:val="24"/>
          <w:szCs w:val="24"/>
        </w:rPr>
        <w:t xml:space="preserve"> Pacjentów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 Udzielającego</w:t>
      </w:r>
      <w:r w:rsidR="00CA15BF">
        <w:rPr>
          <w:rFonts w:ascii="Garamond" w:hAnsi="Garamond"/>
          <w:color w:val="000000"/>
          <w:sz w:val="24"/>
          <w:szCs w:val="24"/>
        </w:rPr>
        <w:t>,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CA15BF">
        <w:rPr>
          <w:rFonts w:ascii="Garamond" w:hAnsi="Garamond"/>
          <w:color w:val="000000"/>
          <w:sz w:val="24"/>
          <w:szCs w:val="24"/>
        </w:rPr>
        <w:t xml:space="preserve">w Pracowni oraz </w:t>
      </w:r>
      <w:r w:rsidR="00CA15BF" w:rsidRPr="00E61604">
        <w:rPr>
          <w:rFonts w:ascii="Garamond" w:hAnsi="Garamond"/>
          <w:color w:val="000000"/>
          <w:sz w:val="24"/>
          <w:szCs w:val="24"/>
        </w:rPr>
        <w:t xml:space="preserve">Oddziale </w:t>
      </w:r>
      <w:r w:rsidRPr="00E61604">
        <w:rPr>
          <w:rFonts w:ascii="Garamond" w:hAnsi="Garamond"/>
          <w:color w:val="000000"/>
          <w:sz w:val="24"/>
          <w:szCs w:val="24"/>
        </w:rPr>
        <w:t>Z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amówienie </w:t>
      </w:r>
      <w:r w:rsidR="00591D2B">
        <w:rPr>
          <w:rFonts w:ascii="Garamond" w:hAnsi="Garamond"/>
          <w:color w:val="000000"/>
          <w:sz w:val="24"/>
          <w:szCs w:val="24"/>
        </w:rPr>
        <w:t>obejmujących w szczególności</w:t>
      </w:r>
      <w:r w:rsidR="00C30F13">
        <w:rPr>
          <w:rFonts w:ascii="Garamond" w:hAnsi="Garamond"/>
          <w:color w:val="000000"/>
          <w:sz w:val="24"/>
          <w:szCs w:val="24"/>
        </w:rPr>
        <w:t>:</w:t>
      </w:r>
    </w:p>
    <w:p w14:paraId="68EA5A1A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kwalifikacje do zabiegów z zakresu kardiologii interwencyjnej;</w:t>
      </w:r>
    </w:p>
    <w:p w14:paraId="018F764F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ykonywanie zabiegów z zakresu kardiologii interwencyjnej w Pracowni;</w:t>
      </w:r>
    </w:p>
    <w:p w14:paraId="77BA6686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kompleksowy nadzór i opieka nad Pacjentami w okresie po zabiegu;</w:t>
      </w:r>
    </w:p>
    <w:p w14:paraId="44FC1ADE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ykonywanie zabiegów lub badań diagnostycznych niezbędnych w procesie ciągłości leczenia (w tym echokardiografii);</w:t>
      </w:r>
    </w:p>
    <w:p w14:paraId="169F8327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 xml:space="preserve">konsultacje pacjentów Udzielającego Zamówienie, w tym konsultacje na potrzeby SOR; </w:t>
      </w:r>
    </w:p>
    <w:p w14:paraId="0077341B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współpracę z oddziałami kardiologii Udzielającego Zamówienie, w tym z Oddziałem Intensywnego Nadzoru Kardiologicznego;</w:t>
      </w:r>
    </w:p>
    <w:p w14:paraId="7816A77A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prowadzenie bieżącej dokumentacji medycznej oraz okresowej dokumentacji przebiegu leczenia;</w:t>
      </w:r>
    </w:p>
    <w:p w14:paraId="1823F1F4" w14:textId="77777777" w:rsidR="007E332D" w:rsidRPr="007E332D" w:rsidRDefault="007E332D" w:rsidP="00656917">
      <w:pPr>
        <w:widowControl w:val="0"/>
        <w:numPr>
          <w:ilvl w:val="1"/>
          <w:numId w:val="3"/>
        </w:numPr>
        <w:suppressAutoHyphens/>
        <w:autoSpaceDN w:val="0"/>
        <w:ind w:left="851" w:hanging="284"/>
        <w:jc w:val="both"/>
        <w:rPr>
          <w:rFonts w:ascii="Garamond" w:hAnsi="Garamond"/>
          <w:color w:val="000000"/>
          <w:sz w:val="24"/>
          <w:szCs w:val="24"/>
        </w:rPr>
      </w:pPr>
      <w:r w:rsidRPr="007E332D">
        <w:rPr>
          <w:rFonts w:ascii="Garamond" w:hAnsi="Garamond"/>
          <w:color w:val="000000"/>
          <w:sz w:val="24"/>
          <w:szCs w:val="24"/>
        </w:rPr>
        <w:t>ścisłą współpracę w realizacji funkcji Udzielającego Zamówienie jako centrum urazowego.</w:t>
      </w:r>
    </w:p>
    <w:p w14:paraId="3605DB9B" w14:textId="77777777" w:rsidR="007E332D" w:rsidRDefault="007E332D" w:rsidP="000A67B6">
      <w:pPr>
        <w:pStyle w:val="Tekstpodstawowy"/>
        <w:autoSpaceDN w:val="0"/>
        <w:ind w:firstLine="426"/>
        <w:rPr>
          <w:rFonts w:ascii="Garamond" w:hAnsi="Garamond"/>
          <w:b/>
          <w:color w:val="000000"/>
          <w:sz w:val="24"/>
          <w:szCs w:val="24"/>
        </w:rPr>
      </w:pPr>
    </w:p>
    <w:p w14:paraId="19C6AB78" w14:textId="77777777"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75ACCC1E" w14:textId="77777777"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011F9D94" w14:textId="77777777" w:rsidR="0085569B" w:rsidRPr="00E61604" w:rsidRDefault="0085569B" w:rsidP="00656917">
      <w:pPr>
        <w:widowControl w:val="0"/>
        <w:numPr>
          <w:ilvl w:val="0"/>
          <w:numId w:val="10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14:paraId="34ECE1DA" w14:textId="77777777" w:rsidR="00A351AF" w:rsidRPr="00C93F97" w:rsidRDefault="0085569B" w:rsidP="00656917">
      <w:pPr>
        <w:widowControl w:val="0"/>
        <w:numPr>
          <w:ilvl w:val="0"/>
          <w:numId w:val="10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14:paraId="7EA12CAD" w14:textId="77777777" w:rsidR="00C93F97" w:rsidRPr="00C93F97" w:rsidRDefault="00DA0A5F" w:rsidP="00656917">
      <w:pPr>
        <w:pStyle w:val="Akapitzlist"/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14:paraId="083BF54E" w14:textId="77777777" w:rsidR="0085569B" w:rsidRPr="00E61604" w:rsidRDefault="0085569B" w:rsidP="00656917">
      <w:pPr>
        <w:numPr>
          <w:ilvl w:val="0"/>
          <w:numId w:val="10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cisłą współpracę lekarza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14:paraId="7F3E645C" w14:textId="77777777"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79D1203" w14:textId="77777777" w:rsidR="0067238C" w:rsidRPr="00E851C7" w:rsidRDefault="00F9581D" w:rsidP="00E851C7">
      <w:pPr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851C7">
        <w:rPr>
          <w:rFonts w:ascii="Garamond" w:hAnsi="Garamond"/>
          <w:color w:val="000000"/>
          <w:sz w:val="24"/>
          <w:szCs w:val="24"/>
        </w:rPr>
        <w:t>Świadcze</w:t>
      </w:r>
      <w:r w:rsidR="007B70A4" w:rsidRPr="00E851C7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851C7">
        <w:rPr>
          <w:rFonts w:ascii="Garamond" w:hAnsi="Garamond"/>
          <w:color w:val="000000"/>
          <w:sz w:val="24"/>
          <w:szCs w:val="24"/>
        </w:rPr>
        <w:t>gulaminem</w:t>
      </w:r>
      <w:r w:rsidR="0067238C" w:rsidRPr="00E851C7">
        <w:rPr>
          <w:rFonts w:ascii="Garamond" w:hAnsi="Garamond"/>
          <w:color w:val="000000"/>
          <w:sz w:val="24"/>
          <w:szCs w:val="24"/>
        </w:rPr>
        <w:t>, w czasie pracy Pracowni, poza zabezpieczeniem Pracowni w trybie dyżurowym, na podstawie indywidualnego harmonogramu ustalonego na dany miesiąc przez Kierownika Pracowni przy współpracy z Kierownikiem Oddziału.</w:t>
      </w:r>
    </w:p>
    <w:p w14:paraId="54CDD272" w14:textId="77777777" w:rsidR="00C93F97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770F4071" w14:textId="77777777"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14:paraId="1F2837DF" w14:textId="77777777"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4F43390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076AF515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2D48CAF8" w14:textId="77777777" w:rsidR="00862B2C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przepisów Udziela</w:t>
      </w:r>
      <w:r w:rsidR="005429DA">
        <w:rPr>
          <w:rFonts w:ascii="Garamond" w:hAnsi="Garamond"/>
          <w:sz w:val="24"/>
          <w:szCs w:val="24"/>
        </w:rPr>
        <w:t xml:space="preserve">jącego Zamówienie wynikających </w:t>
      </w:r>
      <w:r w:rsidRPr="00E61604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14:paraId="5C9F699A" w14:textId="77777777" w:rsidR="00AE7058" w:rsidRPr="00E61604" w:rsidRDefault="00862B2C" w:rsidP="00656917">
      <w:pPr>
        <w:pStyle w:val="Tekstpodstawowy"/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6AA32D28" w14:textId="77777777"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11084D2C" w14:textId="77777777"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06854B35" w14:textId="77777777"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A2E8E6" w14:textId="77777777" w:rsidR="00A351AF" w:rsidRPr="008F439F" w:rsidRDefault="004713BE" w:rsidP="00656917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713BE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7238C" w:rsidRPr="0067238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czasie </w:t>
      </w:r>
      <w:r w:rsidR="0067238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lanowej </w:t>
      </w:r>
      <w:r w:rsidR="0067238C" w:rsidRPr="0067238C">
        <w:rPr>
          <w:rFonts w:ascii="Garamond" w:hAnsi="Garamond" w:cs="Wingdings"/>
          <w:color w:val="000000"/>
          <w:sz w:val="24"/>
          <w:szCs w:val="24"/>
          <w:lang w:eastAsia="ar-SA"/>
        </w:rPr>
        <w:t>pracy Pracowni, poza zabezpieczeniem Pracowni w trybie dyżurowym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7ECDA5AE" w14:textId="77777777"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259F428" w14:textId="77777777" w:rsidR="00F55889" w:rsidRDefault="009A4C9B" w:rsidP="004713BE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sza</w:t>
      </w:r>
      <w:r w:rsidR="008F439F">
        <w:rPr>
          <w:rFonts w:ascii="Garamond" w:hAnsi="Garamond"/>
          <w:sz w:val="24"/>
          <w:szCs w:val="24"/>
        </w:rPr>
        <w:t>cuje ilość godzin udzielania świadczeń na</w:t>
      </w:r>
      <w:r w:rsidR="00B22E46">
        <w:rPr>
          <w:rFonts w:ascii="Garamond" w:hAnsi="Garamond"/>
          <w:sz w:val="24"/>
          <w:szCs w:val="24"/>
        </w:rPr>
        <w:t xml:space="preserve"> </w:t>
      </w:r>
      <w:r w:rsidR="00724719" w:rsidRPr="00724719">
        <w:rPr>
          <w:rFonts w:ascii="Garamond" w:hAnsi="Garamond"/>
          <w:sz w:val="24"/>
          <w:szCs w:val="24"/>
        </w:rPr>
        <w:t>średnio</w:t>
      </w:r>
      <w:r w:rsidR="0067238C">
        <w:rPr>
          <w:rFonts w:ascii="Garamond" w:hAnsi="Garamond"/>
          <w:sz w:val="24"/>
          <w:szCs w:val="24"/>
        </w:rPr>
        <w:t>miesięcznie co najmniej</w:t>
      </w:r>
      <w:r w:rsidR="00724719" w:rsidRPr="00724719">
        <w:rPr>
          <w:rFonts w:ascii="Garamond" w:hAnsi="Garamond"/>
          <w:sz w:val="24"/>
          <w:szCs w:val="24"/>
        </w:rPr>
        <w:t xml:space="preserve"> </w:t>
      </w:r>
      <w:r w:rsidR="0067238C">
        <w:rPr>
          <w:rFonts w:ascii="Garamond" w:hAnsi="Garamond"/>
          <w:sz w:val="24"/>
          <w:szCs w:val="24"/>
        </w:rPr>
        <w:t>80</w:t>
      </w:r>
      <w:r w:rsidR="00724719" w:rsidRPr="00724719">
        <w:rPr>
          <w:rFonts w:ascii="Garamond" w:hAnsi="Garamond"/>
          <w:sz w:val="24"/>
          <w:szCs w:val="24"/>
        </w:rPr>
        <w:t xml:space="preserve"> godzin</w:t>
      </w:r>
      <w:r w:rsidR="004713BE" w:rsidRPr="004713BE">
        <w:rPr>
          <w:rFonts w:ascii="Garamond" w:hAnsi="Garamond"/>
          <w:sz w:val="24"/>
          <w:szCs w:val="24"/>
        </w:rPr>
        <w:t>.</w:t>
      </w:r>
    </w:p>
    <w:p w14:paraId="3FF86465" w14:textId="77777777" w:rsidR="004713BE" w:rsidRPr="00E61604" w:rsidRDefault="004713BE" w:rsidP="004713B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37304392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519CF973" w14:textId="77777777"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0E1AA093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9A4C9B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14:paraId="2E8EDB2E" w14:textId="77777777" w:rsidR="003622F5" w:rsidRPr="00E61604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7B3AE5" w14:textId="77777777"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478F2C19" w14:textId="77777777"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A9B8ACE" w14:textId="632CF110" w:rsidR="007B1B88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 w:rsidR="001018E6">
        <w:rPr>
          <w:rFonts w:ascii="Garamond" w:hAnsi="Garamond" w:cs="Wingdings"/>
          <w:sz w:val="24"/>
          <w:szCs w:val="24"/>
        </w:rPr>
        <w:t>2 umowy</w:t>
      </w:r>
      <w:r>
        <w:rPr>
          <w:rFonts w:ascii="Garamond" w:hAnsi="Garamond" w:cs="Wingdings"/>
          <w:sz w:val="24"/>
          <w:szCs w:val="24"/>
        </w:rPr>
        <w:t xml:space="preserve">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) z osobą wykonującą działalność leczniczą w formie jednoosobowej działalności gospodarczej.</w:t>
      </w:r>
    </w:p>
    <w:p w14:paraId="1C28E4DE" w14:textId="77777777"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14:paraId="67E0DEEE" w14:textId="77777777" w:rsidR="002A7E1B" w:rsidRP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14:paraId="38D538D6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6F2448E" w14:textId="2A465BB3" w:rsidR="002A7E1B" w:rsidRDefault="002A7E1B" w:rsidP="00656917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="00B22E4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świadcza, iż zamierza zgłosić Oferenta, z którym zostanie zawarta umowa cywilnoprawna do Płatnika w wymiarze równoważnika </w:t>
      </w:r>
      <w:r w:rsidR="001B66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½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etatu.</w:t>
      </w:r>
    </w:p>
    <w:p w14:paraId="04F848FA" w14:textId="77777777" w:rsidR="001018E6" w:rsidRDefault="001018E6" w:rsidP="001018E6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F74F6CD" w14:textId="123D71C1" w:rsidR="001018E6" w:rsidRPr="001018E6" w:rsidRDefault="001018E6" w:rsidP="001018E6">
      <w:pPr>
        <w:ind w:left="54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018E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1018E6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1018E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4020EE34" w14:textId="59B39DD6" w:rsidR="001018E6" w:rsidRPr="002A7E1B" w:rsidRDefault="001018E6" w:rsidP="001018E6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73CDB1E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4AEFE70" w14:textId="77777777"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864084B" w14:textId="77777777"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14:paraId="309F1DF5" w14:textId="77777777" w:rsidR="00AD55CD" w:rsidRPr="00E61604" w:rsidRDefault="00AD55CD" w:rsidP="00656917">
      <w:pPr>
        <w:numPr>
          <w:ilvl w:val="0"/>
          <w:numId w:val="3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14:paraId="634D0B74" w14:textId="77777777"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14:paraId="31F6C679" w14:textId="77777777" w:rsid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tytuł specjalisty lub II stopień specjalizacji </w:t>
      </w:r>
      <w:bookmarkStart w:id="2" w:name="_Hlk92377815"/>
      <w:r>
        <w:rPr>
          <w:rFonts w:ascii="Garamond" w:hAnsi="Garamond"/>
          <w:sz w:val="24"/>
          <w:szCs w:val="24"/>
        </w:rPr>
        <w:t>w dziedzinie</w:t>
      </w:r>
      <w:r w:rsidRPr="00E61604">
        <w:rPr>
          <w:rFonts w:ascii="Garamond" w:hAnsi="Garamond"/>
          <w:sz w:val="24"/>
          <w:szCs w:val="24"/>
        </w:rPr>
        <w:t xml:space="preserve"> kardiologii</w:t>
      </w:r>
      <w:r>
        <w:rPr>
          <w:rFonts w:ascii="Garamond" w:hAnsi="Garamond"/>
          <w:sz w:val="24"/>
          <w:szCs w:val="24"/>
        </w:rPr>
        <w:t xml:space="preserve"> lub angiologii</w:t>
      </w:r>
      <w:bookmarkEnd w:id="2"/>
      <w:r>
        <w:rPr>
          <w:rFonts w:ascii="Garamond" w:hAnsi="Garamond"/>
          <w:sz w:val="24"/>
          <w:szCs w:val="24"/>
        </w:rPr>
        <w:t>;</w:t>
      </w:r>
    </w:p>
    <w:p w14:paraId="4A1778B4" w14:textId="77777777" w:rsid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bookmarkStart w:id="3" w:name="_Hlk92377837"/>
      <w:r>
        <w:rPr>
          <w:rFonts w:ascii="Garamond" w:hAnsi="Garamond"/>
          <w:sz w:val="24"/>
          <w:szCs w:val="24"/>
        </w:rPr>
        <w:t>posiadanie uprawnień i doświadczenia samodzielnego operatora;</w:t>
      </w:r>
      <w:bookmarkEnd w:id="3"/>
    </w:p>
    <w:p w14:paraId="04CAE477" w14:textId="5872E065" w:rsidR="00C3418B" w:rsidRPr="001E326C" w:rsidRDefault="001E326C" w:rsidP="001E326C">
      <w:pPr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1E326C">
        <w:rPr>
          <w:rFonts w:ascii="Garamond" w:hAnsi="Garamond"/>
          <w:sz w:val="24"/>
          <w:szCs w:val="24"/>
        </w:rPr>
        <w:t xml:space="preserve">posiadanie doświadczenia w wykonaniu co najmniej 300 PCI i 600 koronarografii, </w:t>
      </w:r>
      <w:r w:rsidRPr="001E326C">
        <w:rPr>
          <w:rFonts w:ascii="Garamond" w:hAnsi="Garamond"/>
          <w:b/>
          <w:bCs/>
          <w:sz w:val="24"/>
          <w:szCs w:val="24"/>
        </w:rPr>
        <w:t>potwierdzone przez konsultanta wojewódzkiego w dziedzinie kardiologii</w:t>
      </w:r>
    </w:p>
    <w:p w14:paraId="76AB55E2" w14:textId="77777777"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14:paraId="260AC932" w14:textId="77777777"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14:paraId="06D55404" w14:textId="77777777"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104D08E" w14:textId="77777777" w:rsidR="002A7E1B" w:rsidRPr="002A7E1B" w:rsidRDefault="002A7E1B" w:rsidP="00656917">
      <w:pPr>
        <w:pStyle w:val="Akapitzlist"/>
        <w:numPr>
          <w:ilvl w:val="0"/>
          <w:numId w:val="3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70C1ACC7" w14:textId="77777777"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510E3C49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14:paraId="2A2BAF3D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14:paraId="68EE6E28" w14:textId="77777777" w:rsidR="00103147" w:rsidRPr="00E61604" w:rsidRDefault="002A7E1B" w:rsidP="002A7E1B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lastRenderedPageBreak/>
        <w:t>Przyjmujący Zamówienie zobowiązany jest przestrzegać zapisów obowiązujących zarządzeń Prezesa Narodowego Funduszu Zdrowia oraz rozporządzeń Ministra Zdrowia w części dotyczącej realizacji świadczeń</w:t>
      </w:r>
    </w:p>
    <w:p w14:paraId="49806250" w14:textId="0EBCABA9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5D487D1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0F4AA83" w14:textId="77777777"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3E296D" w14:textId="77777777"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C7F92A" w14:textId="77777777" w:rsidR="0083727F" w:rsidRPr="002A7E1B" w:rsidRDefault="0083727F" w:rsidP="00656917">
      <w:pPr>
        <w:pStyle w:val="Akapitzlist"/>
        <w:widowControl w:val="0"/>
        <w:numPr>
          <w:ilvl w:val="0"/>
          <w:numId w:val="3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EAE8D6F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974B89C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3DDB17FB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933D3D3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451FEB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8A6CEF7" w14:textId="45A6A8E1" w:rsidR="001B573B" w:rsidRPr="001B573B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</w:t>
      </w:r>
      <w:r w:rsidR="00F30B8E">
        <w:rPr>
          <w:rFonts w:ascii="Garamond" w:hAnsi="Garamond" w:cs="Garamond"/>
          <w:sz w:val="24"/>
          <w:szCs w:val="24"/>
        </w:rPr>
        <w:t xml:space="preserve">em a Kierownikiem Oddziału </w:t>
      </w:r>
      <w:r w:rsidRPr="00B51141">
        <w:rPr>
          <w:rFonts w:ascii="Garamond" w:hAnsi="Garamond" w:cs="Garamond"/>
          <w:sz w:val="24"/>
          <w:szCs w:val="24"/>
        </w:rPr>
        <w:t>(Załącznik nr 4)</w:t>
      </w:r>
    </w:p>
    <w:p w14:paraId="025E8AAA" w14:textId="77777777"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>Oświadczenie o pozostawanie w stosunku pracy z Udzielającym Zamówienie (Załącznik nr 5),</w:t>
      </w:r>
    </w:p>
    <w:p w14:paraId="7FFA4052" w14:textId="77777777"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E827C35" w14:textId="77777777"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14:paraId="2EE3D5BF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8BC7B7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E79B4B0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14:paraId="6E158B7E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14:paraId="4B954C85" w14:textId="77777777" w:rsidR="001B573B" w:rsidRPr="001E326C" w:rsidRDefault="00883DFF" w:rsidP="001B573B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14:paraId="39A56BF3" w14:textId="108D95CE" w:rsidR="00616DCF" w:rsidRPr="001E326C" w:rsidRDefault="00616DCF" w:rsidP="00C3418B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E326C">
        <w:rPr>
          <w:rFonts w:ascii="Garamond" w:hAnsi="Garamond"/>
          <w:color w:val="000000"/>
          <w:sz w:val="24"/>
          <w:szCs w:val="24"/>
        </w:rPr>
        <w:t>zaświadczenie o posiadaniu doświadczenia</w:t>
      </w:r>
      <w:r w:rsidR="0017225A" w:rsidRPr="001E326C">
        <w:rPr>
          <w:rFonts w:ascii="Garamond" w:hAnsi="Garamond"/>
          <w:color w:val="000000"/>
          <w:sz w:val="24"/>
          <w:szCs w:val="24"/>
        </w:rPr>
        <w:t xml:space="preserve"> </w:t>
      </w:r>
      <w:r w:rsidR="00C3418B" w:rsidRPr="001E326C">
        <w:rPr>
          <w:rFonts w:ascii="Garamond" w:hAnsi="Garamond"/>
          <w:color w:val="000000"/>
          <w:sz w:val="24"/>
          <w:szCs w:val="24"/>
        </w:rPr>
        <w:t>w wykonaniu 300 PCI i 600 koronarografii potwierdzone przez konsultanta wojewódzkiego</w:t>
      </w:r>
    </w:p>
    <w:p w14:paraId="1A2B16C1" w14:textId="77777777" w:rsidR="00883DFF" w:rsidRPr="00E61604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0214BCEA" w14:textId="7FB77B97"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3D0D43FF" w14:textId="2997A1B0" w:rsidR="00B03ADA" w:rsidRDefault="00B03ADA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e zaświadczenie o odbyciu szkolenia BHP.</w:t>
      </w:r>
    </w:p>
    <w:p w14:paraId="4C6D4215" w14:textId="4763BCCE" w:rsidR="00B03ADA" w:rsidRPr="00E61604" w:rsidRDefault="00B03ADA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e orzeczenie lekarskie (potwierdzenie zdolności do pracy).</w:t>
      </w:r>
    </w:p>
    <w:p w14:paraId="70A00577" w14:textId="77777777"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5FEA9BB" w14:textId="77777777"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55C2534F" w14:textId="77777777"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B02D884" w14:textId="332F911A"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1E326C">
        <w:rPr>
          <w:rFonts w:ascii="Garamond" w:hAnsi="Garamond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14:paraId="5738F91F" w14:textId="77777777"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BA0ACE" w14:textId="77777777"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5F3D53EE" w14:textId="77777777"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EC9BC29" w14:textId="31B0B63B" w:rsidR="007B1B88" w:rsidRPr="002A7E1B" w:rsidRDefault="007B1B88" w:rsidP="00656917">
      <w:pPr>
        <w:pStyle w:val="Akapitzlist"/>
        <w:numPr>
          <w:ilvl w:val="0"/>
          <w:numId w:val="3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rs ofert</w:t>
      </w:r>
      <w:r w:rsidR="00C3418B">
        <w:rPr>
          <w:rFonts w:ascii="Garamond" w:hAnsi="Garamond"/>
          <w:b/>
          <w:color w:val="000000"/>
          <w:sz w:val="24"/>
          <w:szCs w:val="24"/>
        </w:rPr>
        <w:t xml:space="preserve"> na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3418B" w:rsidRPr="00C3418B">
        <w:rPr>
          <w:rFonts w:ascii="Garamond" w:hAnsi="Garamond"/>
          <w:b/>
          <w:color w:val="000000"/>
          <w:sz w:val="24"/>
          <w:szCs w:val="24"/>
        </w:rPr>
        <w:t>udzielanie świadczeń zdrowotnych w zakresie kardiologii, ze szczególnym uwzględnieniem zabiegów z zakresu kardiologii interwencyjnej dla Pacjentów Szpitala Uniwersyteckiego w Krakowie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1018E6">
        <w:rPr>
          <w:rFonts w:ascii="Garamond" w:hAnsi="Garamond"/>
          <w:b/>
          <w:color w:val="000000"/>
          <w:sz w:val="24"/>
          <w:szCs w:val="24"/>
        </w:rPr>
        <w:t>………. 2025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13:30.</w:t>
      </w:r>
    </w:p>
    <w:p w14:paraId="2C443D8C" w14:textId="77777777"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0F9F6BB" w14:textId="77777777"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14:paraId="207B39BB" w14:textId="77777777"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2626D96" w14:textId="77777777"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512E53E" w14:textId="2A8B1A6C"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14:paraId="40F13585" w14:textId="77777777"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009EF96D" w14:textId="77777777"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D3705C" w14:textId="77777777" w:rsidR="006E0624" w:rsidRPr="00E61604" w:rsidRDefault="00021C55" w:rsidP="00656917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ą wyłącznie o</w:t>
      </w:r>
      <w:r w:rsidR="00C3418B">
        <w:rPr>
          <w:rFonts w:ascii="Garamond" w:hAnsi="Garamond"/>
          <w:color w:val="000000"/>
          <w:sz w:val="24"/>
          <w:szCs w:val="24"/>
        </w:rPr>
        <w:t xml:space="preserve">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638A683D" w14:textId="77777777"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4FCDEA6A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29A6C0D2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D4009BC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4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1CC25C26" w14:textId="28F43539" w:rsidR="0056403C" w:rsidRPr="00E61604" w:rsidRDefault="001E326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E326C">
        <w:rPr>
          <w:rFonts w:ascii="Garamond" w:hAnsi="Garamond" w:cs="Courier New"/>
          <w:sz w:val="24"/>
          <w:szCs w:val="24"/>
        </w:rPr>
        <w:t>Oferent otrzyma 5 punktów za posiadanie aktualnego certyfikatu wystawionego przez AISN PTK (Asocjacja Interwencji Sercowo-Naczyniowych Polskiego Towarzystwa Kardiologicznego).</w:t>
      </w:r>
    </w:p>
    <w:p w14:paraId="6755D22D" w14:textId="77777777"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626D0746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0BBCFD19" w14:textId="77777777"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14:paraId="6C465470" w14:textId="77777777"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61223AE8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14:paraId="793AB79C" w14:textId="77777777" w:rsidR="000C0B71" w:rsidRPr="00E61604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5F2CC1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F065C7" w:rsidRPr="00F065C7">
        <w:rPr>
          <w:rFonts w:ascii="Garamond" w:hAnsi="Garamond" w:cs="Courier New"/>
          <w:sz w:val="24"/>
          <w:szCs w:val="24"/>
        </w:rPr>
        <w:t xml:space="preserve">w wymiarze powyżej </w:t>
      </w:r>
      <w:r w:rsidR="00C3418B">
        <w:rPr>
          <w:rFonts w:ascii="Garamond" w:hAnsi="Garamond" w:cs="Courier New"/>
          <w:sz w:val="24"/>
          <w:szCs w:val="24"/>
        </w:rPr>
        <w:t>8</w:t>
      </w:r>
      <w:r w:rsidR="008F439F">
        <w:rPr>
          <w:rFonts w:ascii="Garamond" w:hAnsi="Garamond" w:cs="Courier New"/>
          <w:sz w:val="24"/>
          <w:szCs w:val="24"/>
        </w:rPr>
        <w:t>0</w:t>
      </w:r>
      <w:r w:rsidR="00F065C7" w:rsidRPr="00F065C7">
        <w:rPr>
          <w:rFonts w:ascii="Garamond" w:hAnsi="Garamond" w:cs="Courier New"/>
          <w:sz w:val="24"/>
          <w:szCs w:val="24"/>
        </w:rPr>
        <w:t xml:space="preserve"> godzin miesięcznie</w:t>
      </w:r>
      <w:r w:rsidR="00F82F90">
        <w:rPr>
          <w:rFonts w:ascii="Garamond" w:hAnsi="Garamond" w:cs="Courier New"/>
          <w:sz w:val="24"/>
          <w:szCs w:val="24"/>
        </w:rPr>
        <w:t>.</w:t>
      </w:r>
    </w:p>
    <w:p w14:paraId="5CA2DA00" w14:textId="77777777"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14:paraId="6E92156D" w14:textId="77777777" w:rsidR="006E0624" w:rsidRPr="00E61604" w:rsidRDefault="006E0624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754CF838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24DB85D7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4AA4893" w14:textId="77777777" w:rsidR="006E0624" w:rsidRPr="00E61604" w:rsidRDefault="000C0B71" w:rsidP="0065691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14:paraId="63AEDD1B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46654D5E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bookmarkEnd w:id="4"/>
    <w:p w14:paraId="320240B2" w14:textId="44145617" w:rsidR="00656917" w:rsidRDefault="00656917" w:rsidP="00656917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S = (SN/SX) x 80</w:t>
      </w:r>
      <w:r>
        <w:rPr>
          <w:rFonts w:ascii="Garamond" w:hAnsi="Garamond" w:cs="Garamond"/>
          <w:color w:val="000000"/>
          <w:sz w:val="24"/>
          <w:szCs w:val="24"/>
        </w:rPr>
        <w:tab/>
      </w:r>
    </w:p>
    <w:p w14:paraId="1B78AD08" w14:textId="77777777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gdzie:</w:t>
      </w:r>
    </w:p>
    <w:p w14:paraId="7F92C081" w14:textId="77777777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3BF00256" w14:textId="4406EB46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N – najniższa proponowana stawka za godzinę spośród ważnych ofert</w:t>
      </w:r>
    </w:p>
    <w:p w14:paraId="01965F42" w14:textId="37B901DB" w:rsidR="00656917" w:rsidRDefault="00656917" w:rsidP="0065691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SX – proponowana przez Oferenta stawka za godzinę </w:t>
      </w:r>
    </w:p>
    <w:p w14:paraId="1A305521" w14:textId="77777777"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4B3E9526" w14:textId="029D1BEE"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="00656917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14:paraId="3AECBB8E" w14:textId="77777777"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26E40DE1" w14:textId="77777777"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5F53BAB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FEDB2C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7B2B0ED5" w14:textId="77777777"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E4F84A" w14:textId="38EB35B0" w:rsidR="00BA287F" w:rsidRPr="00E61604" w:rsidRDefault="00BA287F" w:rsidP="00656917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018E6">
        <w:rPr>
          <w:rFonts w:ascii="Garamond" w:hAnsi="Garamond"/>
          <w:b/>
          <w:color w:val="000000"/>
          <w:sz w:val="24"/>
          <w:szCs w:val="24"/>
        </w:rPr>
        <w:t>…….. 2025</w:t>
      </w:r>
      <w:r w:rsidR="004D3F4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>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65691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141612EA" w14:textId="77777777"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DE0614B" w14:textId="77777777" w:rsidR="00BA287F" w:rsidRPr="00E61604" w:rsidRDefault="00BA287F" w:rsidP="002200D4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4013C43" w14:textId="77777777" w:rsidR="007E0B4F" w:rsidRPr="00F065C7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3511BB" w14:textId="77777777" w:rsidR="00035FF9" w:rsidRDefault="00035FF9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  <w:r>
        <w:rPr>
          <w:rFonts w:ascii="Garamond" w:hAnsi="Garamond"/>
          <w:b/>
          <w:color w:val="000000"/>
          <w:sz w:val="24"/>
          <w:szCs w:val="24"/>
          <w:lang w:eastAsia="ar-SA"/>
        </w:rPr>
        <w:br w:type="page"/>
      </w:r>
    </w:p>
    <w:p w14:paraId="0E718ACB" w14:textId="0A1C2145"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34E646EB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13B6F8E" w14:textId="77777777"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60334751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2A43D920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ED78BF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3C3DDBE1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2C290BD3" w14:textId="77777777" w:rsidR="002A37D0" w:rsidRPr="00E61604" w:rsidRDefault="002A37D0" w:rsidP="00656917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DB76343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F67D15D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0CD7B654" w14:textId="77777777"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A7A6A50" w14:textId="77777777"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554D68EF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15BF8BEB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706769D8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A547B81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2612DD68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CC49495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5C84DBA3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14:paraId="6FEAEF4D" w14:textId="77777777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2EB5D2D" w14:textId="5E3731B4" w:rsidR="002A37D0" w:rsidRPr="00E61604" w:rsidRDefault="002A37D0" w:rsidP="00656917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2200D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2C697D">
        <w:rPr>
          <w:rFonts w:ascii="Garamond" w:hAnsi="Garamond"/>
          <w:color w:val="000000"/>
          <w:sz w:val="24"/>
          <w:szCs w:val="24"/>
          <w:lang w:eastAsia="ar-SA"/>
        </w:rPr>
        <w:t>1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 – tj. po bezskutecznym upływie terminu uzupełnienia oferty.</w:t>
      </w:r>
    </w:p>
    <w:p w14:paraId="3A625918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A00CE13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3BEE9F5F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4C64CBA3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1E51B08" w14:textId="1D2A0A58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</w:t>
      </w:r>
      <w:r w:rsidR="00BB6998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14:paraId="5D4AF48C" w14:textId="0336A254"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BB6998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14:paraId="1F947541" w14:textId="77777777"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</w:t>
      </w:r>
      <w:bookmarkStart w:id="5" w:name="_GoBack"/>
      <w:bookmarkEnd w:id="5"/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O</w:t>
      </w:r>
    </w:p>
    <w:p w14:paraId="1D6302A7" w14:textId="77777777"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7A697171" w14:textId="77777777"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3A3205C5" w14:textId="77777777"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C142B03" w14:textId="19A907AD"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7357AC">
        <w:rPr>
          <w:rFonts w:ascii="Garamond" w:hAnsi="Garamond" w:cs="Tahoma"/>
          <w:color w:val="000000"/>
          <w:sz w:val="24"/>
          <w:szCs w:val="24"/>
        </w:rPr>
        <w:t xml:space="preserve"> nie wcześniej niż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7357AC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1018E6">
        <w:rPr>
          <w:rFonts w:ascii="Garamond" w:hAnsi="Garamond"/>
          <w:b/>
          <w:color w:val="000000"/>
          <w:sz w:val="24"/>
          <w:szCs w:val="24"/>
        </w:rPr>
        <w:t>……… 2025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1CC2E0C4" w14:textId="77777777"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358E66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14:paraId="50A4DF08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0D1909" w14:textId="1BE67397"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 w:rsidR="00C639A3" w:rsidRPr="00C639A3">
        <w:rPr>
          <w:rFonts w:ascii="Garamond" w:hAnsi="Garamond" w:cs="Garamond"/>
          <w:b/>
          <w:color w:val="000000"/>
          <w:sz w:val="24"/>
          <w:szCs w:val="24"/>
        </w:rPr>
        <w:t xml:space="preserve">1 </w:t>
      </w:r>
      <w:r w:rsidR="001018E6">
        <w:rPr>
          <w:rFonts w:ascii="Garamond" w:hAnsi="Garamond" w:cs="Garamond"/>
          <w:b/>
          <w:color w:val="000000"/>
          <w:sz w:val="24"/>
          <w:szCs w:val="24"/>
        </w:rPr>
        <w:t>lutego 2025</w:t>
      </w:r>
      <w:r w:rsidR="00C639A3" w:rsidRPr="00C639A3">
        <w:rPr>
          <w:rFonts w:ascii="Garamond" w:hAnsi="Garamond" w:cs="Garamond"/>
          <w:b/>
          <w:color w:val="000000"/>
          <w:sz w:val="24"/>
          <w:szCs w:val="24"/>
        </w:rPr>
        <w:t xml:space="preserve"> r. do dnia </w:t>
      </w:r>
      <w:r w:rsidR="00BC127B">
        <w:rPr>
          <w:rFonts w:ascii="Garamond" w:hAnsi="Garamond" w:cs="Garamond"/>
          <w:b/>
          <w:color w:val="000000"/>
          <w:sz w:val="24"/>
          <w:szCs w:val="24"/>
        </w:rPr>
        <w:t>28 lutego</w:t>
      </w:r>
      <w:r w:rsidR="00C639A3" w:rsidRPr="00C639A3">
        <w:rPr>
          <w:rFonts w:ascii="Garamond" w:hAnsi="Garamond" w:cs="Garamond"/>
          <w:b/>
          <w:color w:val="000000"/>
          <w:sz w:val="24"/>
          <w:szCs w:val="24"/>
        </w:rPr>
        <w:t xml:space="preserve"> 202</w:t>
      </w:r>
      <w:r w:rsidR="001018E6">
        <w:rPr>
          <w:rFonts w:ascii="Garamond" w:hAnsi="Garamond" w:cs="Garamond"/>
          <w:b/>
          <w:color w:val="000000"/>
          <w:sz w:val="24"/>
          <w:szCs w:val="24"/>
        </w:rPr>
        <w:t>6</w:t>
      </w:r>
      <w:r w:rsidR="00C639A3" w:rsidRPr="00C639A3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14:paraId="71865405" w14:textId="77777777"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14:paraId="49523748" w14:textId="77777777"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14:paraId="721F9B8C" w14:textId="77777777"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ab/>
      </w:r>
    </w:p>
    <w:p w14:paraId="419F3442" w14:textId="77777777"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ab/>
      </w:r>
      <w:r w:rsidRPr="00B51141">
        <w:rPr>
          <w:rFonts w:ascii="Garamond" w:hAnsi="Garamond" w:cs="Garamond"/>
          <w:sz w:val="24"/>
          <w:szCs w:val="24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14:paraId="13A49F1F" w14:textId="77777777"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14:paraId="2D792541" w14:textId="77777777"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1B9702E9" w14:textId="77777777"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0B576563" w14:textId="77777777"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32D9380B" w14:textId="77777777"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247D6DC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90AA019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14:paraId="17ACA152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4B59025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5467AE9C" w14:textId="77777777"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8A28857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7E553A22" w14:textId="77777777"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6A423F6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020466B8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DE545DB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5FB5D86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3C8D5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5407F25D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FE9C1D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BEFA39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A924CB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96443F" w14:textId="77777777"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4C52C6F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6B46686D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7211018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1A730AD0" w14:textId="77777777"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14:paraId="4A7299D7" w14:textId="77777777"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14:paraId="2984A380" w14:textId="77777777"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14:paraId="60812989" w14:textId="77777777"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14:paraId="562343E9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1F12500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3B25454C" w14:textId="77777777"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14:paraId="1FE0355A" w14:textId="400FE872"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Niniejszym, zgłaszam swoje uczestnictwo w konkursie</w:t>
      </w:r>
      <w:r w:rsidR="00656917">
        <w:rPr>
          <w:rFonts w:ascii="Garamond" w:hAnsi="Garamond"/>
          <w:b/>
          <w:sz w:val="24"/>
          <w:szCs w:val="24"/>
        </w:rPr>
        <w:t xml:space="preserve"> ofert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  <w:r w:rsidR="00656917" w:rsidRPr="00656917">
        <w:rPr>
          <w:rFonts w:ascii="Garamond" w:hAnsi="Garamond"/>
          <w:b/>
          <w:sz w:val="24"/>
          <w:szCs w:val="24"/>
        </w:rPr>
        <w:t>na udzielanie świadczeń zdrowotnych w zakresie kardiologii, ze szczególnym uwzględnieniem zabiegów z zakresu kardiologii interwencyjnej dla Pacjentów Szpitala Uniwersyteckiego w Krakowie</w:t>
      </w:r>
      <w:r w:rsidR="00F065C7" w:rsidRPr="00F065C7">
        <w:rPr>
          <w:rFonts w:ascii="Garamond" w:hAnsi="Garamond"/>
          <w:b/>
          <w:sz w:val="24"/>
          <w:szCs w:val="24"/>
        </w:rPr>
        <w:t>.</w:t>
      </w:r>
    </w:p>
    <w:p w14:paraId="776B6EC5" w14:textId="77777777"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14:paraId="6EC4A811" w14:textId="77777777" w:rsidTr="004713BE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6F857ACB" w14:textId="77777777" w:rsidR="006437DD" w:rsidRPr="00B51141" w:rsidRDefault="006437DD" w:rsidP="004713BE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14:paraId="52F197E6" w14:textId="77777777" w:rsidTr="004713BE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08ACA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92F8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5F9F227" w14:textId="77777777" w:rsidTr="004713BE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D396F" w14:textId="77777777" w:rsidR="006437DD" w:rsidRPr="00B51141" w:rsidRDefault="006437DD" w:rsidP="00306923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  <w:r w:rsidR="00306923">
              <w:rPr>
                <w:rFonts w:ascii="Garamond" w:hAnsi="Garamond" w:cs="Garamond"/>
                <w:b/>
              </w:rPr>
              <w:t xml:space="preserve"> (oraz ew. a</w:t>
            </w:r>
            <w:r w:rsidR="00306923" w:rsidRPr="00B51141">
              <w:rPr>
                <w:rFonts w:ascii="Garamond" w:hAnsi="Garamond" w:cs="Garamond"/>
                <w:b/>
              </w:rPr>
              <w:t>dres do korespondencji</w:t>
            </w:r>
            <w:r w:rsidR="00306923">
              <w:rPr>
                <w:rFonts w:ascii="Garamond" w:hAnsi="Garamond" w:cs="Garamond"/>
                <w:b/>
              </w:rPr>
              <w:t>)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119D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4C5FB43B" w14:textId="77777777" w:rsidTr="004713BE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B84DB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4925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85A18C4" w14:textId="77777777" w:rsidTr="004713BE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208FD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F8550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C4A323A" w14:textId="77777777" w:rsidTr="004713BE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4F4B6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CDE54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1020E8D" w14:textId="77777777" w:rsidTr="004713BE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5C29F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828CD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9E90F55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4F509" w14:textId="77777777"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954D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A3EC1D0" w14:textId="77777777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DE514" w14:textId="77777777" w:rsidR="006437DD" w:rsidRPr="00B51141" w:rsidRDefault="00306923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</w:rPr>
              <w:t>PWZ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A08C2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B684719" w14:textId="77777777" w:rsidTr="004713BE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DF90B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7E27A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51872E01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C6FB0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5721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81B7D53" w14:textId="77777777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CBF0C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024F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4C774719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16EF5EFB" w14:textId="77777777"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94F7766" w14:textId="77777777" w:rsidTr="004713BE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3D78E" w14:textId="77777777"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14CE9" w14:textId="77777777" w:rsidR="006437DD" w:rsidRPr="00B51141" w:rsidRDefault="006437DD" w:rsidP="00656917">
            <w:pPr>
              <w:pStyle w:val="Akapitzlist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14:paraId="024056D2" w14:textId="77777777" w:rsidR="006437DD" w:rsidRPr="00B51141" w:rsidRDefault="006437DD" w:rsidP="00656917">
            <w:pPr>
              <w:pStyle w:val="Akapitzlist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14:paraId="78A47E56" w14:textId="5F47DEDA"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="00656917">
        <w:rPr>
          <w:rFonts w:ascii="Garamond" w:eastAsia="Calibri" w:hAnsi="Garamond" w:cs="Garamond"/>
          <w:sz w:val="16"/>
          <w:szCs w:val="16"/>
        </w:rPr>
        <w:t xml:space="preserve"> </w:t>
      </w:r>
      <w:r w:rsidRPr="00B51141">
        <w:rPr>
          <w:rFonts w:ascii="Garamond" w:eastAsia="Calibri" w:hAnsi="Garamond" w:cs="Garamond"/>
          <w:sz w:val="16"/>
          <w:szCs w:val="16"/>
        </w:rPr>
        <w:t>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98FAAF1" w14:textId="77777777"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14:paraId="779DC992" w14:textId="77777777"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</w:p>
    <w:p w14:paraId="7B4AE710" w14:textId="77777777"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B97490">
          <w:headerReference w:type="even" r:id="rId11"/>
          <w:footerReference w:type="even" r:id="rId12"/>
          <w:footerReference w:type="default" r:id="rId13"/>
          <w:pgSz w:w="11906" w:h="16838"/>
          <w:pgMar w:top="993" w:right="1133" w:bottom="993" w:left="1417" w:header="708" w:footer="708" w:gutter="0"/>
          <w:pgNumType w:start="0" w:chapStyle="1"/>
          <w:cols w:space="708"/>
          <w:titlePg/>
        </w:sectPr>
      </w:pPr>
    </w:p>
    <w:p w14:paraId="038F48ED" w14:textId="77777777"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14:paraId="2AED662B" w14:textId="77777777"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707550B1" w14:textId="77777777" w:rsidR="002946E9" w:rsidRPr="00E61604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5FA584AB" w14:textId="77777777"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6BDF8363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78C0630C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07A4CDC1" w14:textId="2ECEAA86"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656917" w:rsidRPr="00656917">
        <w:rPr>
          <w:rFonts w:ascii="Garamond" w:hAnsi="Garamond"/>
          <w:sz w:val="24"/>
          <w:szCs w:val="24"/>
        </w:rPr>
        <w:t>udzielanie świadczeń zdrowotnych w zakresie kardiologii, ze szczególnym uwzględnieniem zabiegów z zakresu kardiologii interwencyjnej dla Pacjentów Szpitala Uniwersyteckiego w Krakowie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14:paraId="58762B78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14:paraId="7D149611" w14:textId="77777777" w:rsidTr="003C190D">
        <w:trPr>
          <w:trHeight w:val="2042"/>
        </w:trPr>
        <w:tc>
          <w:tcPr>
            <w:tcW w:w="14580" w:type="dxa"/>
            <w:gridSpan w:val="2"/>
          </w:tcPr>
          <w:p w14:paraId="2804963A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303F26E" w14:textId="77777777"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59784B1D" w14:textId="4FD5E079" w:rsidR="003C190D" w:rsidRPr="00E61604" w:rsidRDefault="00656917" w:rsidP="00656917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PROPONOWANA </w:t>
            </w:r>
            <w:r w:rsidR="003C190D"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5056B2">
              <w:rPr>
                <w:rFonts w:ascii="Garamond" w:hAnsi="Garamond"/>
                <w:b/>
                <w:sz w:val="32"/>
                <w:szCs w:val="32"/>
              </w:rPr>
              <w:t>UDZIELANIA ŚWIADCZEŃ</w:t>
            </w:r>
          </w:p>
          <w:p w14:paraId="76E6799D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02D47353" w14:textId="77777777"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B58F139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E2AE8C9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1F311FAB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A98A2E3" w14:textId="77777777"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0CADA80C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14:paraId="41B8994E" w14:textId="77777777" w:rsidTr="003B677F">
        <w:trPr>
          <w:trHeight w:val="836"/>
        </w:trPr>
        <w:tc>
          <w:tcPr>
            <w:tcW w:w="7290" w:type="dxa"/>
          </w:tcPr>
          <w:p w14:paraId="26D7A5C2" w14:textId="77777777" w:rsidR="00656917" w:rsidRDefault="0065691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2D95EFC6" w14:textId="77777777" w:rsidR="00656917" w:rsidRDefault="0065691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9CE15D8" w14:textId="30830650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14:paraId="18626B50" w14:textId="77777777" w:rsidR="00656917" w:rsidRDefault="00656917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  <w:p w14:paraId="1228C920" w14:textId="15347468"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14:paraId="61DE2684" w14:textId="77777777"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22788659" w14:textId="77777777"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04C6C97F" w14:textId="77777777"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14:paraId="592CB359" w14:textId="77777777"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14:paraId="22E94F9A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6B9F7A7E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602B32C6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</w:p>
    <w:p w14:paraId="7447D1A2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14:paraId="02422FC9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402FF648" w14:textId="77777777"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14:paraId="0B07EDD8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4A3C3F1A" w14:textId="77777777"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44D94CD" w14:textId="77777777" w:rsidR="007407B3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2F523379" w14:textId="77777777" w:rsidR="007407B3" w:rsidRPr="007407B3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>5000 pln na wskazany rachunek Udzielającego Zamówienie.</w:t>
      </w:r>
    </w:p>
    <w:p w14:paraId="7F8D68DE" w14:textId="77777777" w:rsidR="005F2CC1" w:rsidRDefault="00E72C1D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14:paraId="6EFD0A87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yrażam zgodę na wykazanie moich danych przez Udzielającego Zamówienie w zasobach umowy z Płatnikiem.</w:t>
      </w:r>
    </w:p>
    <w:p w14:paraId="7C89BCDF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4B1FC380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14:paraId="1C9BF585" w14:textId="77777777" w:rsidR="007407B3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626B800" w14:textId="77777777" w:rsidR="00E72C1D" w:rsidRPr="007407B3" w:rsidRDefault="007407B3" w:rsidP="00656917">
      <w:pPr>
        <w:pStyle w:val="Akapitzlist"/>
        <w:numPr>
          <w:ilvl w:val="0"/>
          <w:numId w:val="15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14:paraId="366D92D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24A64C52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1ACAAAF3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6C0CF8DA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48B3B576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14549DB" w14:textId="77777777"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14:paraId="4A2F362B" w14:textId="77777777"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14:paraId="103DE0C6" w14:textId="77777777"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4B48B" w14:textId="77777777"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14:paraId="50EEFD34" w14:textId="77777777"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14:paraId="7B74A361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14:paraId="44ACCB3B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14:paraId="33FD6E2D" w14:textId="52568FBE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</w:t>
      </w:r>
      <w:r w:rsidR="00656917">
        <w:rPr>
          <w:rFonts w:ascii="Garamond" w:hAnsi="Garamond"/>
          <w:b/>
          <w:sz w:val="24"/>
          <w:szCs w:val="24"/>
        </w:rPr>
        <w:t xml:space="preserve"> / Pracowni</w:t>
      </w:r>
      <w:r w:rsidRPr="00B51141">
        <w:rPr>
          <w:rFonts w:ascii="Garamond" w:hAnsi="Garamond"/>
          <w:b/>
          <w:sz w:val="24"/>
          <w:szCs w:val="24"/>
        </w:rPr>
        <w:t>:</w:t>
      </w:r>
    </w:p>
    <w:p w14:paraId="1C7882BA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63BCCE5" w14:textId="23B8E44C" w:rsidR="001B573B" w:rsidRPr="00B51141" w:rsidRDefault="000F58B9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4F73E" wp14:editId="406CA9BF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0" t="0" r="952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51B3" id="Prostokąt 5" o:spid="_x0000_s1026" style="position:absolute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qU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3OrqU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4F30574A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919385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14:paraId="47D4FC6E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50E4DAC2" w14:textId="3422F27B" w:rsidR="001B573B" w:rsidRPr="00B51141" w:rsidRDefault="000F58B9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DF923" wp14:editId="3A038570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9BF1E" id="Prostokąt 4" o:spid="_x0000_s1026" style="position:absolute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KpL43E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76A9134C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4F564E1C" w14:textId="77777777"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14:paraId="3CFF599F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B1DED3F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623647A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14:paraId="06D266F4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50C44ED2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1610A043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14:paraId="16E0F93E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14:paraId="4FC67D44" w14:textId="77777777" w:rsidR="001B573B" w:rsidRPr="00B51141" w:rsidRDefault="001B573B" w:rsidP="00656917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14:paraId="0CC066F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14:paraId="4C3A82E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BBC6660" w14:textId="77777777"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05B07341" w14:textId="77777777"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</w:p>
    <w:p w14:paraId="5D423A30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</w:p>
    <w:p w14:paraId="50BF1868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14:paraId="4E1826DF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14:paraId="0F9811BB" w14:textId="77777777"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14:paraId="57ECE8CE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14:paraId="36AC17AE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031536D2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14:paraId="5FE4CA23" w14:textId="77777777"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14:paraId="672B953B" w14:textId="77777777"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14:paraId="0E08D439" w14:textId="77777777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14:paraId="03C255BE" w14:textId="0521C7DF" w:rsidR="001B573B" w:rsidRPr="00B51141" w:rsidRDefault="000F58B9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1B980C" wp14:editId="2C990356">
                <wp:simplePos x="0" y="0"/>
                <wp:positionH relativeFrom="column">
                  <wp:posOffset>104775</wp:posOffset>
                </wp:positionH>
                <wp:positionV relativeFrom="paragraph">
                  <wp:posOffset>104774</wp:posOffset>
                </wp:positionV>
                <wp:extent cx="5815330" cy="0"/>
                <wp:effectExtent l="0" t="0" r="1397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787D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" strokecolor="gray" strokeweight=".26mm"/>
            </w:pict>
          </mc:Fallback>
        </mc:AlternateContent>
      </w:r>
    </w:p>
    <w:p w14:paraId="516014FE" w14:textId="77777777"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14:paraId="6E122C3D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4A380371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14:paraId="61E8D373" w14:textId="77777777"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14:paraId="3C04D4F8" w14:textId="77777777" w:rsidR="001B573B" w:rsidRPr="00B51141" w:rsidRDefault="001B573B" w:rsidP="00656917">
      <w:pPr>
        <w:numPr>
          <w:ilvl w:val="0"/>
          <w:numId w:val="13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206B010B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14:paraId="4413B965" w14:textId="77777777" w:rsidR="001B573B" w:rsidRPr="00B51141" w:rsidRDefault="001B573B" w:rsidP="00656917">
      <w:pPr>
        <w:numPr>
          <w:ilvl w:val="0"/>
          <w:numId w:val="13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43BC2C96" w14:textId="77777777"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14:paraId="2507489E" w14:textId="77777777" w:rsidR="001B573B" w:rsidRPr="00B51141" w:rsidRDefault="001B573B" w:rsidP="00656917">
      <w:pPr>
        <w:numPr>
          <w:ilvl w:val="0"/>
          <w:numId w:val="13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14:paraId="23798BE0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14:paraId="08F7C5E1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14:paraId="246EF061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14:paraId="4F087016" w14:textId="77777777"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14:paraId="11C0D456" w14:textId="77777777"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14:paraId="2D9EA0A4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9856C4D" w14:textId="77777777"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14:paraId="4E988CB4" w14:textId="77777777"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4D5AC13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14:paraId="2DB31D12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14:paraId="4B6EF6F5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07"/>
        <w:gridCol w:w="1894"/>
        <w:gridCol w:w="2083"/>
      </w:tblGrid>
      <w:tr w:rsidR="005056B2" w:rsidRPr="00E61604" w14:paraId="2176EB2C" w14:textId="77777777" w:rsidTr="005056B2">
        <w:trPr>
          <w:trHeight w:val="907"/>
        </w:trPr>
        <w:tc>
          <w:tcPr>
            <w:tcW w:w="2209" w:type="dxa"/>
            <w:shd w:val="clear" w:color="auto" w:fill="auto"/>
          </w:tcPr>
          <w:p w14:paraId="7B04F06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788036E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14:paraId="07F83C40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92C19F2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14:paraId="0BEC49A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14:paraId="02D3803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6EA75F5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BBBDF6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56917" w:rsidRPr="00E61604" w14:paraId="49CFB700" w14:textId="77777777" w:rsidTr="005056B2">
        <w:tc>
          <w:tcPr>
            <w:tcW w:w="2209" w:type="dxa"/>
            <w:shd w:val="clear" w:color="auto" w:fill="auto"/>
            <w:vAlign w:val="center"/>
          </w:tcPr>
          <w:p w14:paraId="6A28C37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14:paraId="38E05758" w14:textId="579A5192" w:rsidR="00656917" w:rsidRPr="00E61604" w:rsidRDefault="00EF6EFB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F6EFB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aktualnego certyfikatu wystawionego przez AISN PTK (Asocjacja Interwencji Sercowo-Naczyniowych Polskiego Towarzystwa Kardiologicznego).</w:t>
            </w:r>
          </w:p>
          <w:p w14:paraId="1183A90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312A4ECA" w14:textId="58A4955C" w:rsidR="00656917" w:rsidRPr="00B51141" w:rsidRDefault="00656917" w:rsidP="0065691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</w:t>
            </w:r>
            <w:r w:rsidR="00EF6EFB">
              <w:rPr>
                <w:rFonts w:ascii="Garamond" w:hAnsi="Garamond" w:cs="Garamond"/>
                <w:b/>
                <w:sz w:val="23"/>
                <w:szCs w:val="23"/>
              </w:rPr>
              <w:t>certyfikatu przez Oferenta.</w:t>
            </w:r>
          </w:p>
          <w:p w14:paraId="02F763A2" w14:textId="34DA2E2D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7B5F047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02184881" w14:textId="77777777" w:rsidTr="005056B2">
        <w:tc>
          <w:tcPr>
            <w:tcW w:w="2209" w:type="dxa"/>
            <w:shd w:val="clear" w:color="auto" w:fill="auto"/>
            <w:vAlign w:val="center"/>
          </w:tcPr>
          <w:p w14:paraId="40AC585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14:paraId="2EC6A7B3" w14:textId="77777777" w:rsidR="00656917" w:rsidRPr="00E61604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 specjalizacji lekarskiej przydatnej przy udzielaniu świadczeń określonych w niniejszym konkursie ofert.</w:t>
            </w:r>
          </w:p>
          <w:p w14:paraId="161C558C" w14:textId="77777777" w:rsidR="00656917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14:paraId="580A9554" w14:textId="77777777" w:rsidR="00656917" w:rsidRPr="00E61604" w:rsidRDefault="00656917" w:rsidP="0065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14:paraId="290F9D9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71CACA6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0C16A1B0" w14:textId="77777777" w:rsidTr="005056B2">
        <w:tc>
          <w:tcPr>
            <w:tcW w:w="2209" w:type="dxa"/>
            <w:shd w:val="clear" w:color="auto" w:fill="auto"/>
            <w:vAlign w:val="center"/>
          </w:tcPr>
          <w:p w14:paraId="78A23B6D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14:paraId="02CEB825" w14:textId="77777777" w:rsidR="00656917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Oferent otrzyma 5 pkt za zadeklarowanie udzielania świadczeń w wymiarze większym niż </w:t>
            </w:r>
            <w:r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 godzin miesięcznie)</w:t>
            </w:r>
          </w:p>
          <w:p w14:paraId="4F7B0B14" w14:textId="77777777" w:rsidR="00656917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3E64DB7B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</w:tcPr>
          <w:p w14:paraId="3E44C6AA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F863E7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2EC66A4A" w14:textId="77777777" w:rsidTr="005056B2">
        <w:tc>
          <w:tcPr>
            <w:tcW w:w="2209" w:type="dxa"/>
            <w:shd w:val="clear" w:color="auto" w:fill="auto"/>
            <w:vAlign w:val="center"/>
          </w:tcPr>
          <w:p w14:paraId="5B45A398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14:paraId="19A1E31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miotem konkursu, otrzyma 5 pkt</w:t>
            </w:r>
          </w:p>
          <w:p w14:paraId="7291161B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430A1194" w14:textId="77777777" w:rsidR="00656917" w:rsidRPr="00B51141" w:rsidRDefault="00656917" w:rsidP="0065691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14:paraId="745139B2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B1F672F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656917" w:rsidRPr="00E61604" w14:paraId="5F9F6F5F" w14:textId="77777777" w:rsidTr="005056B2">
        <w:tc>
          <w:tcPr>
            <w:tcW w:w="2209" w:type="dxa"/>
            <w:shd w:val="clear" w:color="auto" w:fill="auto"/>
            <w:vAlign w:val="center"/>
          </w:tcPr>
          <w:p w14:paraId="0CE8683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14:paraId="4AF386FC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>
              <w:rPr>
                <w:rFonts w:ascii="Garamond" w:hAnsi="Garamond"/>
                <w:b/>
                <w:sz w:val="24"/>
                <w:szCs w:val="24"/>
              </w:rPr>
              <w:t>UDZIELANIA ŚWIADCZEŃ</w:t>
            </w:r>
          </w:p>
          <w:p w14:paraId="7B8E4C6E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14:paraId="1D1724D4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BEC9F13" w14:textId="77777777" w:rsidR="00656917" w:rsidRPr="00E61604" w:rsidRDefault="00656917" w:rsidP="006569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28076B1" w14:textId="77777777"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14:paraId="15561C5A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238A5715" w14:textId="77777777"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D3B7575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D15BF27" w14:textId="77777777"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</w:p>
    <w:p w14:paraId="2BAB8DA2" w14:textId="77777777" w:rsidR="009C0BDA" w:rsidRPr="00EE773B" w:rsidRDefault="009C0BDA" w:rsidP="009C0BDA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lastRenderedPageBreak/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6F65430F" w14:textId="77777777" w:rsidR="009C0BDA" w:rsidRPr="00EE773B" w:rsidRDefault="009C0BDA" w:rsidP="009C0BDA">
      <w:pPr>
        <w:jc w:val="right"/>
      </w:pPr>
      <w:r w:rsidRPr="00EE773B">
        <w:t>Kraków, dnia …………………..</w:t>
      </w:r>
    </w:p>
    <w:p w14:paraId="1ACA9408" w14:textId="77777777" w:rsidR="009C0BDA" w:rsidRPr="00EE773B" w:rsidRDefault="009C0BDA" w:rsidP="009C0BDA">
      <w:pPr>
        <w:jc w:val="center"/>
      </w:pPr>
    </w:p>
    <w:p w14:paraId="689DBADD" w14:textId="77777777" w:rsidR="009C0BDA" w:rsidRPr="00EE773B" w:rsidRDefault="009C0BDA" w:rsidP="009C0BDA">
      <w:pPr>
        <w:jc w:val="center"/>
      </w:pPr>
    </w:p>
    <w:p w14:paraId="0616A6D3" w14:textId="77777777" w:rsidR="009C0BDA" w:rsidRPr="00EE773B" w:rsidRDefault="009C0BDA" w:rsidP="009C0BDA">
      <w:pPr>
        <w:jc w:val="center"/>
      </w:pPr>
      <w:r w:rsidRPr="00EE773B">
        <w:t>Oświadczenie</w:t>
      </w:r>
    </w:p>
    <w:p w14:paraId="2E0AADC4" w14:textId="77777777" w:rsidR="009C0BDA" w:rsidRPr="00EE773B" w:rsidRDefault="009C0BDA" w:rsidP="009C0BDA"/>
    <w:p w14:paraId="6AB90C1F" w14:textId="77777777" w:rsidR="009C0BDA" w:rsidRPr="00EE773B" w:rsidRDefault="009C0BDA" w:rsidP="009C0BDA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5812EBE2" w14:textId="77777777" w:rsidR="009C0BDA" w:rsidRPr="00EE773B" w:rsidRDefault="009C0BDA" w:rsidP="009C0BDA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501"/>
      </w:tblGrid>
      <w:tr w:rsidR="009C0BDA" w:rsidRPr="00EE773B" w14:paraId="4ADD1794" w14:textId="77777777" w:rsidTr="001B6666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F02925" w14:textId="77777777" w:rsidR="009C0BDA" w:rsidRPr="00EE773B" w:rsidRDefault="009C0BDA" w:rsidP="001B6666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676DCB" w14:textId="77777777" w:rsidR="009C0BDA" w:rsidRPr="00EE773B" w:rsidRDefault="009C0BDA" w:rsidP="001B6666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EC0086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9C0BDA" w:rsidRPr="00EE773B" w14:paraId="6163E2B1" w14:textId="77777777" w:rsidTr="001B6666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DE6F32" w14:textId="77777777" w:rsidR="009C0BDA" w:rsidRPr="00EE773B" w:rsidRDefault="009C0BDA" w:rsidP="001B6666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5C9041" w14:textId="77777777" w:rsidR="009C0BDA" w:rsidRPr="00EE773B" w:rsidRDefault="009C0BDA" w:rsidP="001B6666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16E535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9C0BDA" w:rsidRPr="00EE773B" w14:paraId="04F35DF2" w14:textId="77777777" w:rsidTr="001B6666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FC823B" w14:textId="77777777" w:rsidR="009C0BDA" w:rsidRPr="00EE773B" w:rsidRDefault="009C0BDA" w:rsidP="001B6666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1CFAC9" w14:textId="77777777" w:rsidR="009C0BDA" w:rsidRPr="00EE773B" w:rsidRDefault="009C0BDA" w:rsidP="001B6666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CDB354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65659433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9C0BDA" w:rsidRPr="00EE773B" w14:paraId="24319B9A" w14:textId="77777777" w:rsidTr="001B6666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67B23B" w14:textId="77777777" w:rsidR="009C0BDA" w:rsidRPr="00EE773B" w:rsidRDefault="009C0BDA" w:rsidP="001B6666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2D4672" w14:textId="77777777" w:rsidR="009C0BDA" w:rsidRPr="00EE773B" w:rsidRDefault="009C0BDA" w:rsidP="001B6666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F4420E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5C96E73B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9C0BDA" w:rsidRPr="00EE773B" w14:paraId="168DD396" w14:textId="77777777" w:rsidTr="001B6666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2B1C45" w14:textId="77777777" w:rsidR="009C0BDA" w:rsidRPr="00EE773B" w:rsidRDefault="009C0BDA" w:rsidP="001B6666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E834D1" w14:textId="77777777" w:rsidR="009C0BDA" w:rsidRPr="00EE773B" w:rsidRDefault="009C0BDA" w:rsidP="001B6666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3F2724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22CD7B9A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00B8F86" w14:textId="77777777" w:rsidR="009C0BDA" w:rsidRPr="00EE773B" w:rsidRDefault="009C0BDA" w:rsidP="001B6666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59FAD50B" w14:textId="77777777" w:rsidR="009C0BDA" w:rsidRPr="00EE773B" w:rsidRDefault="009C0BDA" w:rsidP="009C0BDA">
      <w:pPr>
        <w:spacing w:line="276" w:lineRule="auto"/>
        <w:jc w:val="both"/>
      </w:pPr>
    </w:p>
    <w:p w14:paraId="06CBDFA4" w14:textId="77777777" w:rsidR="009C0BDA" w:rsidRPr="00EE773B" w:rsidRDefault="009C0BDA" w:rsidP="009C0BDA">
      <w:pPr>
        <w:spacing w:line="276" w:lineRule="auto"/>
        <w:jc w:val="both"/>
      </w:pPr>
    </w:p>
    <w:p w14:paraId="564F457B" w14:textId="77777777" w:rsidR="009C0BDA" w:rsidRPr="00EE773B" w:rsidRDefault="009C0BDA" w:rsidP="009C0BDA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3A2974A6" w14:textId="77777777" w:rsidR="009C0BDA" w:rsidRPr="00EE773B" w:rsidRDefault="009C0BDA" w:rsidP="009C0BDA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636CCC89" w14:textId="77777777" w:rsidR="009C0BDA" w:rsidRPr="00EE773B" w:rsidRDefault="009C0BDA" w:rsidP="009C0BDA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5FEF8181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248149F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24BDAAD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5310DA31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488F753F" w14:textId="77777777" w:rsidR="009C0BDA" w:rsidRPr="00EE773B" w:rsidRDefault="009C0BDA" w:rsidP="009C0BDA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4291DDDC" w14:textId="77777777" w:rsidR="009C0BDA" w:rsidRPr="00EE773B" w:rsidRDefault="009C0BDA" w:rsidP="009C0BDA">
      <w:pPr>
        <w:spacing w:line="276" w:lineRule="auto"/>
        <w:jc w:val="both"/>
      </w:pPr>
    </w:p>
    <w:p w14:paraId="70F910F1" w14:textId="77777777" w:rsidR="009C0BDA" w:rsidRPr="00EE773B" w:rsidRDefault="009C0BDA" w:rsidP="009C0BDA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1E0BED75" w14:textId="77777777" w:rsidR="009C0BDA" w:rsidRPr="00EE773B" w:rsidRDefault="009C0BDA" w:rsidP="009C0BDA">
      <w:pPr>
        <w:jc w:val="both"/>
      </w:pPr>
    </w:p>
    <w:p w14:paraId="4AA15761" w14:textId="77777777" w:rsidR="009C0BDA" w:rsidRPr="00EE773B" w:rsidRDefault="009C0BDA" w:rsidP="009C0BDA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2AA1EEB8" w14:textId="77777777" w:rsidR="009C0BDA" w:rsidRPr="00EE773B" w:rsidRDefault="009C0BDA" w:rsidP="009C0BDA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214FD174" w14:textId="77777777" w:rsidR="009C0BDA" w:rsidRPr="00EE773B" w:rsidRDefault="009C0BDA" w:rsidP="009C0BDA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E2302FF" w14:textId="77777777" w:rsidR="009C0BDA" w:rsidRPr="00EE773B" w:rsidRDefault="009C0BDA" w:rsidP="009C0BDA">
      <w:pPr>
        <w:numPr>
          <w:ilvl w:val="0"/>
          <w:numId w:val="27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20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21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22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23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7036986C" w14:textId="77777777" w:rsidR="009C0BDA" w:rsidRPr="00EE773B" w:rsidRDefault="009C0BDA" w:rsidP="009C0BDA">
      <w:pPr>
        <w:numPr>
          <w:ilvl w:val="0"/>
          <w:numId w:val="27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79825261" w14:textId="77777777" w:rsidR="009C0BDA" w:rsidRPr="00EE773B" w:rsidRDefault="009C0BDA" w:rsidP="009C0BDA">
      <w:pPr>
        <w:numPr>
          <w:ilvl w:val="0"/>
          <w:numId w:val="27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179F49DA" w14:textId="77777777" w:rsidR="009C0BDA" w:rsidRPr="00EE773B" w:rsidRDefault="009C0BDA" w:rsidP="009C0BDA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4E0F85A" w14:textId="77777777" w:rsidR="009C0BDA" w:rsidRPr="00EE773B" w:rsidRDefault="009C0BDA" w:rsidP="009C0BDA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5A46B76" w14:textId="77777777" w:rsidR="009C0BDA" w:rsidRPr="00EE773B" w:rsidRDefault="009C0BDA" w:rsidP="009C0BDA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1FBB74BF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57A85EC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87093F6" w14:textId="77777777" w:rsidR="009C0BDA" w:rsidRPr="00EE773B" w:rsidRDefault="009C0BDA" w:rsidP="009C0BDA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11E92D7F" w14:textId="77777777" w:rsidR="009C0BDA" w:rsidRPr="00EE773B" w:rsidRDefault="009C0BDA" w:rsidP="009C0BDA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39830E9E" w14:textId="77777777" w:rsidR="009C0BDA" w:rsidRPr="00234251" w:rsidRDefault="009C0BDA" w:rsidP="009C0BDA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Pr="00234251">
        <w:rPr>
          <w:rFonts w:ascii="Garamond" w:eastAsia="Calibri" w:hAnsi="Garamond"/>
          <w:b/>
        </w:rPr>
        <w:lastRenderedPageBreak/>
        <w:t xml:space="preserve"> </w:t>
      </w: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8</w:t>
      </w:r>
    </w:p>
    <w:p w14:paraId="73D4A70D" w14:textId="77777777" w:rsidR="009C0BDA" w:rsidRDefault="009C0BDA" w:rsidP="009C0BDA">
      <w:pPr>
        <w:adjustRightInd w:val="0"/>
        <w:jc w:val="center"/>
        <w:rPr>
          <w:rFonts w:ascii="Garamond" w:eastAsia="Calibri" w:hAnsi="Garamond"/>
          <w:b/>
        </w:rPr>
      </w:pPr>
    </w:p>
    <w:p w14:paraId="40198DE4" w14:textId="77777777" w:rsidR="009C0BDA" w:rsidRPr="00234251" w:rsidRDefault="009C0BDA" w:rsidP="009C0BDA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2F653A86" w14:textId="77777777" w:rsidR="009C0BDA" w:rsidRPr="00234251" w:rsidRDefault="009C0BDA" w:rsidP="009C0BDA">
      <w:pPr>
        <w:adjustRightInd w:val="0"/>
        <w:jc w:val="center"/>
        <w:rPr>
          <w:rFonts w:ascii="Garamond" w:eastAsia="Calibri" w:hAnsi="Garamond"/>
          <w:b/>
        </w:rPr>
      </w:pPr>
    </w:p>
    <w:p w14:paraId="5982E039" w14:textId="77777777" w:rsidR="009C0BDA" w:rsidRPr="00234251" w:rsidRDefault="009C0BDA" w:rsidP="009C0BDA">
      <w:pPr>
        <w:adjustRightInd w:val="0"/>
        <w:jc w:val="center"/>
        <w:rPr>
          <w:rFonts w:ascii="Garamond" w:eastAsia="Calibri" w:hAnsi="Garamond"/>
          <w:b/>
        </w:rPr>
      </w:pPr>
    </w:p>
    <w:p w14:paraId="0CE0D7BB" w14:textId="77777777" w:rsidR="009C0BDA" w:rsidRPr="00234251" w:rsidRDefault="009C0BDA" w:rsidP="009C0BDA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28C0DF6D" w14:textId="77777777" w:rsidR="009C0BDA" w:rsidRPr="00234251" w:rsidRDefault="009C0BDA" w:rsidP="009C0BDA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9C0BDA" w:rsidRPr="00234251" w14:paraId="2B407776" w14:textId="77777777" w:rsidTr="001B666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1ECF" w14:textId="77777777" w:rsidR="009C0BDA" w:rsidRPr="00234251" w:rsidRDefault="009C0BDA" w:rsidP="001B6666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63F" w14:textId="77777777" w:rsidR="009C0BDA" w:rsidRPr="00234251" w:rsidRDefault="009C0BDA" w:rsidP="001B6666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9C0BDA" w:rsidRPr="00234251" w14:paraId="06B46D35" w14:textId="77777777" w:rsidTr="001B666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A2A9" w14:textId="77777777" w:rsidR="009C0BDA" w:rsidRPr="00234251" w:rsidRDefault="009C0BDA" w:rsidP="001B6666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175" w14:textId="77777777" w:rsidR="009C0BDA" w:rsidRPr="00234251" w:rsidRDefault="009C0BDA" w:rsidP="001B6666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9C0BDA" w:rsidRPr="00234251" w14:paraId="79DDCDD4" w14:textId="77777777" w:rsidTr="001B666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4CB7" w14:textId="77777777" w:rsidR="009C0BDA" w:rsidRPr="00234251" w:rsidRDefault="009C0BDA" w:rsidP="001B6666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6BD" w14:textId="77777777" w:rsidR="009C0BDA" w:rsidRPr="00234251" w:rsidRDefault="009C0BDA" w:rsidP="001B6666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4D2E30CE" w14:textId="77777777" w:rsidR="009C0BDA" w:rsidRPr="00234251" w:rsidRDefault="009C0BDA" w:rsidP="009C0BDA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0013332B" w14:textId="77777777" w:rsidR="009C0BDA" w:rsidRPr="00234251" w:rsidRDefault="009C0BDA" w:rsidP="009C0BDA">
      <w:pPr>
        <w:numPr>
          <w:ilvl w:val="0"/>
          <w:numId w:val="20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7B9EB469" w14:textId="77777777" w:rsidR="009C0BDA" w:rsidRPr="00234251" w:rsidRDefault="009C0BDA" w:rsidP="009C0BDA">
      <w:pPr>
        <w:numPr>
          <w:ilvl w:val="0"/>
          <w:numId w:val="20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127C1E67" w14:textId="77777777" w:rsidR="009C0BDA" w:rsidRPr="00234251" w:rsidRDefault="009C0BDA" w:rsidP="009C0BDA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EA71914" w14:textId="77777777" w:rsidR="009C0BDA" w:rsidRPr="00234251" w:rsidRDefault="009C0BDA" w:rsidP="009C0BDA">
      <w:pPr>
        <w:numPr>
          <w:ilvl w:val="0"/>
          <w:numId w:val="21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B79EEEE" w14:textId="77777777" w:rsidR="009C0BDA" w:rsidRPr="00234251" w:rsidRDefault="009C0BDA" w:rsidP="009C0BDA">
      <w:pPr>
        <w:numPr>
          <w:ilvl w:val="0"/>
          <w:numId w:val="21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7FCFF20E" w14:textId="77777777" w:rsidR="009C0BDA" w:rsidRPr="00234251" w:rsidRDefault="009C0BDA" w:rsidP="009C0BDA">
      <w:pPr>
        <w:numPr>
          <w:ilvl w:val="0"/>
          <w:numId w:val="21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785FBDE" w14:textId="77777777" w:rsidR="009C0BDA" w:rsidRPr="00234251" w:rsidRDefault="009C0BDA" w:rsidP="009C0BDA">
      <w:pPr>
        <w:numPr>
          <w:ilvl w:val="0"/>
          <w:numId w:val="21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1A1C6C5C" w14:textId="77777777" w:rsidR="009C0BDA" w:rsidRPr="00234251" w:rsidRDefault="009C0BDA" w:rsidP="009C0BDA">
      <w:pPr>
        <w:numPr>
          <w:ilvl w:val="0"/>
          <w:numId w:val="21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4F75D0CD" w14:textId="77777777" w:rsidR="009C0BDA" w:rsidRPr="00234251" w:rsidRDefault="009C0BDA" w:rsidP="009C0BDA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75D817F8" w14:textId="77777777" w:rsidR="009C0BDA" w:rsidRPr="00234251" w:rsidRDefault="009C0BDA" w:rsidP="009C0BDA">
      <w:pPr>
        <w:numPr>
          <w:ilvl w:val="0"/>
          <w:numId w:val="22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E1C7A94" w14:textId="77777777" w:rsidR="009C0BDA" w:rsidRPr="00234251" w:rsidRDefault="009C0BDA" w:rsidP="009C0BDA">
      <w:pPr>
        <w:numPr>
          <w:ilvl w:val="0"/>
          <w:numId w:val="22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259778C7" w14:textId="77777777" w:rsidR="009C0BDA" w:rsidRPr="00234251" w:rsidRDefault="009C0BDA" w:rsidP="009C0BDA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3F012B42" w14:textId="77777777" w:rsidR="009C0BDA" w:rsidRPr="00234251" w:rsidRDefault="009C0BDA" w:rsidP="009C0BDA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AE548F6" w14:textId="77777777" w:rsidR="009C0BDA" w:rsidRPr="00234251" w:rsidRDefault="009C0BDA" w:rsidP="009C0BDA">
      <w:pPr>
        <w:jc w:val="both"/>
        <w:rPr>
          <w:rFonts w:ascii="Garamond" w:eastAsia="Calibri" w:hAnsi="Garamond"/>
        </w:rPr>
      </w:pPr>
    </w:p>
    <w:p w14:paraId="392CD1DF" w14:textId="77777777" w:rsidR="009C0BDA" w:rsidRPr="00234251" w:rsidRDefault="009C0BDA" w:rsidP="009C0BDA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077C1CF3" w14:textId="77777777" w:rsidR="009C0BDA" w:rsidRPr="00234251" w:rsidRDefault="009C0BDA" w:rsidP="009C0BDA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3F6F4DF3" w14:textId="77777777" w:rsidR="009C0BDA" w:rsidRPr="00234251" w:rsidRDefault="009C0BDA" w:rsidP="009C0BDA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2C0E3B8B" w14:textId="77777777" w:rsidR="009C0BDA" w:rsidRPr="00E67FA8" w:rsidRDefault="009C0BDA" w:rsidP="009C0BDA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lastRenderedPageBreak/>
        <w:t>Klauzula informacyjna Szpitala Uniwersyteckiego w Krakowie dla Kontrahentów będących osobami fizycznymi</w:t>
      </w:r>
    </w:p>
    <w:p w14:paraId="390F1C49" w14:textId="77777777" w:rsidR="009C0BDA" w:rsidRPr="00E67FA8" w:rsidRDefault="009C0BDA" w:rsidP="009C0BDA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3BCFFBA" w14:textId="77777777" w:rsidR="009C0BDA" w:rsidRPr="00E67FA8" w:rsidRDefault="009C0BDA" w:rsidP="009C0BDA">
      <w:pPr>
        <w:numPr>
          <w:ilvl w:val="0"/>
          <w:numId w:val="11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54AB48ED" w14:textId="77777777" w:rsidR="009C0BDA" w:rsidRPr="00E67FA8" w:rsidRDefault="009C0BDA" w:rsidP="009C0BDA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4A199B71" w14:textId="77777777" w:rsidR="009C0BDA" w:rsidRPr="00E67FA8" w:rsidRDefault="009C0BDA" w:rsidP="009C0BDA">
      <w:pPr>
        <w:numPr>
          <w:ilvl w:val="0"/>
          <w:numId w:val="11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536D14BE" w14:textId="77777777" w:rsidR="009C0BDA" w:rsidRPr="00E67FA8" w:rsidRDefault="009C0BDA" w:rsidP="009C0BDA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1AC19CEF" w14:textId="77777777" w:rsidR="009C0BDA" w:rsidRPr="00E67FA8" w:rsidRDefault="009C0BDA" w:rsidP="009C0BDA">
      <w:pPr>
        <w:numPr>
          <w:ilvl w:val="0"/>
          <w:numId w:val="11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0AE437C" w14:textId="77777777" w:rsidR="009C0BDA" w:rsidRPr="00E67FA8" w:rsidRDefault="009C0BDA" w:rsidP="009C0BDA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085FAA8A" w14:textId="77777777" w:rsidR="009C0BDA" w:rsidRPr="00E67FA8" w:rsidRDefault="009C0BDA" w:rsidP="009C0BDA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591E3657" w14:textId="77777777" w:rsidR="009C0BDA" w:rsidRPr="00E67FA8" w:rsidRDefault="009C0BDA" w:rsidP="009C0BDA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7178902" w14:textId="77777777" w:rsidR="009C0BDA" w:rsidRPr="00E67FA8" w:rsidRDefault="009C0BDA" w:rsidP="009C0BDA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CF01706" w14:textId="77777777" w:rsidR="009C0BDA" w:rsidRPr="00E67FA8" w:rsidRDefault="009C0BDA" w:rsidP="009C0BDA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01B0206B" w14:textId="77777777" w:rsidR="009C0BDA" w:rsidRPr="00E67FA8" w:rsidRDefault="009C0BDA" w:rsidP="009C0BDA">
      <w:pPr>
        <w:numPr>
          <w:ilvl w:val="2"/>
          <w:numId w:val="18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CD8572D" w14:textId="77777777" w:rsidR="009C0BDA" w:rsidRPr="00E67FA8" w:rsidRDefault="009C0BDA" w:rsidP="009C0BDA">
      <w:pPr>
        <w:numPr>
          <w:ilvl w:val="0"/>
          <w:numId w:val="1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72953CED" w14:textId="77777777" w:rsidR="009C0BDA" w:rsidRPr="00E67FA8" w:rsidRDefault="009C0BDA" w:rsidP="009C0BDA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624F504C" w14:textId="77777777" w:rsidR="009C0BDA" w:rsidRPr="00E67FA8" w:rsidRDefault="009C0BDA" w:rsidP="009C0BDA">
      <w:pPr>
        <w:numPr>
          <w:ilvl w:val="0"/>
          <w:numId w:val="19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17C86BB9" w14:textId="77777777" w:rsidR="009C0BDA" w:rsidRPr="00E67FA8" w:rsidRDefault="009C0BDA" w:rsidP="009C0BDA">
      <w:pPr>
        <w:numPr>
          <w:ilvl w:val="0"/>
          <w:numId w:val="19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ED95233" w14:textId="77777777" w:rsidR="009C0BDA" w:rsidRPr="00E67FA8" w:rsidRDefault="009C0BDA" w:rsidP="009C0BDA">
      <w:pPr>
        <w:numPr>
          <w:ilvl w:val="0"/>
          <w:numId w:val="19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72335EFE" w14:textId="77777777" w:rsidR="009C0BDA" w:rsidRPr="00E67FA8" w:rsidRDefault="009C0BDA" w:rsidP="009C0BDA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37D028D7" w14:textId="77777777" w:rsidR="009C0BDA" w:rsidRPr="00E67FA8" w:rsidRDefault="009C0BDA" w:rsidP="009C0BDA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7BB8F9B" w14:textId="77777777" w:rsidR="009C0BDA" w:rsidRPr="00E67FA8" w:rsidRDefault="009C0BDA" w:rsidP="009C0BDA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0180FC70" w14:textId="77777777" w:rsidR="009C0BDA" w:rsidRPr="00E67FA8" w:rsidRDefault="009C0BDA" w:rsidP="009C0BDA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C6100F8" w14:textId="77777777" w:rsidR="009C0BDA" w:rsidRPr="00E67FA8" w:rsidRDefault="009C0BDA" w:rsidP="009C0BDA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406F1159" w14:textId="77777777" w:rsidR="009C0BDA" w:rsidRPr="00E67FA8" w:rsidRDefault="009C0BDA" w:rsidP="009C0BDA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FF94DCF" w14:textId="77777777" w:rsidR="009C0BDA" w:rsidRPr="00E67FA8" w:rsidRDefault="009C0BDA" w:rsidP="009C0BDA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1A2AED2C" w14:textId="77777777" w:rsidR="009C0BDA" w:rsidRPr="00E67FA8" w:rsidRDefault="009C0BDA" w:rsidP="009C0BDA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7BD964E8" w14:textId="77777777" w:rsidR="009C0BDA" w:rsidRPr="00E67FA8" w:rsidRDefault="009C0BDA" w:rsidP="009C0BDA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5E0113C3" w14:textId="77777777" w:rsidR="009C0BDA" w:rsidRPr="00E67FA8" w:rsidRDefault="009C0BDA" w:rsidP="009C0BDA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B61826B" w14:textId="77777777" w:rsidR="00D05746" w:rsidRDefault="00D05746" w:rsidP="00656917">
      <w:pPr>
        <w:spacing w:before="120" w:after="60" w:line="276" w:lineRule="auto"/>
        <w:jc w:val="center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4"/>
      <w:footerReference w:type="even" r:id="rId25"/>
      <w:footerReference w:type="default" r:id="rId2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EFFC1" w14:textId="77777777" w:rsidR="001B6666" w:rsidRDefault="001B6666">
      <w:r>
        <w:separator/>
      </w:r>
    </w:p>
  </w:endnote>
  <w:endnote w:type="continuationSeparator" w:id="0">
    <w:p w14:paraId="65A45D10" w14:textId="77777777" w:rsidR="001B6666" w:rsidRDefault="001B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4956" w14:textId="77777777" w:rsidR="001B6666" w:rsidRDefault="001B666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131B92" w14:textId="77777777" w:rsidR="001B6666" w:rsidRDefault="001B66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548F" w14:textId="4813B3BA" w:rsidR="001B6666" w:rsidRDefault="001B666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6998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E43E5CA" w14:textId="77777777" w:rsidR="001B6666" w:rsidRDefault="001B666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88492" w14:textId="77777777" w:rsidR="001B6666" w:rsidRDefault="001B666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DA50" w14:textId="2C5429CE" w:rsidR="001B6666" w:rsidRDefault="001B666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159998" wp14:editId="724DC38F">
              <wp:simplePos x="0" y="0"/>
              <wp:positionH relativeFrom="page">
                <wp:posOffset>6713220</wp:posOffset>
              </wp:positionH>
              <wp:positionV relativeFrom="paragraph">
                <wp:posOffset>635</wp:posOffset>
              </wp:positionV>
              <wp:extent cx="127000" cy="146050"/>
              <wp:effectExtent l="762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A85EE" w14:textId="77777777" w:rsidR="001B6666" w:rsidRDefault="001B6666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599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6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MBGzS3aAAAACQEAAA8AAAAAAAAAAAAAAAAA4gQAAGRycy9kb3ducmV2LnhtbFBLBQYAAAAABAAE&#10;APMAAADpBQAAAAA=&#10;" stroked="f">
              <v:fill opacity="0"/>
              <v:textbox inset="0,0,0,0">
                <w:txbxContent>
                  <w:p w14:paraId="4FAA85EE" w14:textId="77777777" w:rsidR="001B6666" w:rsidRDefault="001B6666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CBAC4" w14:textId="77777777" w:rsidR="001B6666" w:rsidRDefault="001B666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2DA8" w14:textId="77777777" w:rsidR="001B6666" w:rsidRDefault="001B666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3C46D8" w14:textId="77777777" w:rsidR="001B6666" w:rsidRDefault="001B6666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E7C" w14:textId="77777777" w:rsidR="001B6666" w:rsidRDefault="001B66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9406" w14:textId="77777777" w:rsidR="001B6666" w:rsidRDefault="001B6666">
      <w:r>
        <w:separator/>
      </w:r>
    </w:p>
  </w:footnote>
  <w:footnote w:type="continuationSeparator" w:id="0">
    <w:p w14:paraId="06E53EF8" w14:textId="77777777" w:rsidR="001B6666" w:rsidRDefault="001B6666">
      <w:r>
        <w:continuationSeparator/>
      </w:r>
    </w:p>
  </w:footnote>
  <w:footnote w:id="1">
    <w:p w14:paraId="0CB231A4" w14:textId="77777777" w:rsidR="001B6666" w:rsidRDefault="001B6666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14:paraId="2B2716C1" w14:textId="77777777" w:rsidR="001B6666" w:rsidRDefault="001B6666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E7AF7" w14:textId="77777777" w:rsidR="001B6666" w:rsidRDefault="001B666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3889" w14:textId="77777777" w:rsidR="001B6666" w:rsidRDefault="001B66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E1A8" w14:textId="77777777" w:rsidR="001B6666" w:rsidRDefault="001B666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43D1" w14:textId="77777777" w:rsidR="001B6666" w:rsidRDefault="001B666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374DB" w14:textId="77777777" w:rsidR="001B6666" w:rsidRDefault="001B6666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541252C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1"/>
  </w:num>
  <w:num w:numId="5">
    <w:abstractNumId w:val="22"/>
  </w:num>
  <w:num w:numId="6">
    <w:abstractNumId w:val="16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4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9"/>
  </w:num>
  <w:num w:numId="21">
    <w:abstractNumId w:val="1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4"/>
  </w:num>
  <w:num w:numId="25">
    <w:abstractNumId w:val="2"/>
  </w:num>
  <w:num w:numId="26">
    <w:abstractNumId w:val="5"/>
  </w:num>
  <w:num w:numId="2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34F12"/>
    <w:rsid w:val="00035FF9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F00A0"/>
    <w:rsid w:val="000F0127"/>
    <w:rsid w:val="000F2048"/>
    <w:rsid w:val="000F46E3"/>
    <w:rsid w:val="000F58B9"/>
    <w:rsid w:val="0010129D"/>
    <w:rsid w:val="001018E6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B6666"/>
    <w:rsid w:val="001C0828"/>
    <w:rsid w:val="001C0F3B"/>
    <w:rsid w:val="001C177A"/>
    <w:rsid w:val="001C1AA1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326C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0D4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697D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5977"/>
    <w:rsid w:val="00306923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75646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3F40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1D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0BAF"/>
    <w:rsid w:val="005E2A2A"/>
    <w:rsid w:val="005E50A6"/>
    <w:rsid w:val="005F055A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412F"/>
    <w:rsid w:val="00645668"/>
    <w:rsid w:val="00645ED0"/>
    <w:rsid w:val="00650BA5"/>
    <w:rsid w:val="00651BCD"/>
    <w:rsid w:val="00654A8F"/>
    <w:rsid w:val="00655E58"/>
    <w:rsid w:val="00656917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238C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57AC"/>
    <w:rsid w:val="00737062"/>
    <w:rsid w:val="007407B3"/>
    <w:rsid w:val="00742DA5"/>
    <w:rsid w:val="007436E5"/>
    <w:rsid w:val="007445E8"/>
    <w:rsid w:val="00754570"/>
    <w:rsid w:val="007556DD"/>
    <w:rsid w:val="00755A56"/>
    <w:rsid w:val="00756189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332D"/>
    <w:rsid w:val="007E432B"/>
    <w:rsid w:val="007E7026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521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4633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57AE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A4C9B"/>
    <w:rsid w:val="009B2C55"/>
    <w:rsid w:val="009B6C55"/>
    <w:rsid w:val="009B6ED7"/>
    <w:rsid w:val="009C0BDA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6298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371D2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966F5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3A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0236"/>
    <w:rsid w:val="00B9267E"/>
    <w:rsid w:val="00B93036"/>
    <w:rsid w:val="00B94D24"/>
    <w:rsid w:val="00B95426"/>
    <w:rsid w:val="00B95800"/>
    <w:rsid w:val="00B96254"/>
    <w:rsid w:val="00B97490"/>
    <w:rsid w:val="00B97839"/>
    <w:rsid w:val="00BA287F"/>
    <w:rsid w:val="00BA7718"/>
    <w:rsid w:val="00BB084D"/>
    <w:rsid w:val="00BB40E6"/>
    <w:rsid w:val="00BB6998"/>
    <w:rsid w:val="00BB73C7"/>
    <w:rsid w:val="00BC127B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18B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39A3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15BF"/>
    <w:rsid w:val="00CA577C"/>
    <w:rsid w:val="00CA683A"/>
    <w:rsid w:val="00CB753D"/>
    <w:rsid w:val="00CC2040"/>
    <w:rsid w:val="00CC2DB9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CF5489"/>
    <w:rsid w:val="00D02906"/>
    <w:rsid w:val="00D02AD1"/>
    <w:rsid w:val="00D03BB9"/>
    <w:rsid w:val="00D05746"/>
    <w:rsid w:val="00D146C7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3DCB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C7F1A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4E9"/>
    <w:rsid w:val="00E52A37"/>
    <w:rsid w:val="00E52EFF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851C7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6EFB"/>
    <w:rsid w:val="00EF702F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B8E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C57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300A0439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7238C"/>
  </w:style>
  <w:style w:type="character" w:styleId="Uwydatnienie">
    <w:name w:val="Emphasis"/>
    <w:uiPriority w:val="20"/>
    <w:qFormat/>
    <w:rsid w:val="009C0B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ersonalny@su.krakow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9F31-A015-4099-BA9C-D4E31CE8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4147</Words>
  <Characters>29595</Characters>
  <Application>Microsoft Office Word</Application>
  <DocSecurity>0</DocSecurity>
  <Lines>246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67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Weronika Nowakowska</cp:lastModifiedBy>
  <cp:revision>21</cp:revision>
  <cp:lastPrinted>2023-01-18T10:30:00Z</cp:lastPrinted>
  <dcterms:created xsi:type="dcterms:W3CDTF">2024-02-07T09:23:00Z</dcterms:created>
  <dcterms:modified xsi:type="dcterms:W3CDTF">2025-01-16T11:15:00Z</dcterms:modified>
</cp:coreProperties>
</file>